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3C131" w14:textId="3C04B7E0" w:rsidR="0034047C" w:rsidRPr="0034047C" w:rsidRDefault="001C6AAD" w:rsidP="00717260">
      <w:pPr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иложение к протоколу</w:t>
      </w:r>
      <w:r w:rsidR="0034047C" w:rsidRPr="0034047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A1DCC4F" w14:textId="77777777" w:rsidR="001C6AAD" w:rsidRDefault="001C6AAD" w:rsidP="00717260">
      <w:pPr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ственного совета</w:t>
      </w:r>
      <w:r w:rsidR="0034047C" w:rsidRPr="0034047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4310D00E" w14:textId="34339684" w:rsidR="0034047C" w:rsidRPr="0034047C" w:rsidRDefault="0034047C" w:rsidP="00717260">
      <w:pPr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  <w:lang w:val="kk-KZ"/>
        </w:rPr>
      </w:pPr>
      <w:r w:rsidRPr="0034047C">
        <w:rPr>
          <w:rFonts w:ascii="Times New Roman" w:hAnsi="Times New Roman"/>
          <w:sz w:val="28"/>
          <w:szCs w:val="28"/>
          <w:lang w:val="kk-KZ"/>
        </w:rPr>
        <w:t xml:space="preserve">города Актобе </w:t>
      </w:r>
    </w:p>
    <w:p w14:paraId="297DC711" w14:textId="218CE9B4" w:rsidR="0034047C" w:rsidRPr="00717260" w:rsidRDefault="0034047C" w:rsidP="00717260">
      <w:pPr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  <w:lang w:val="kk-KZ"/>
        </w:rPr>
      </w:pPr>
      <w:r w:rsidRPr="0034047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1C6AAD">
        <w:rPr>
          <w:rFonts w:ascii="Times New Roman" w:hAnsi="Times New Roman"/>
          <w:sz w:val="28"/>
          <w:szCs w:val="28"/>
          <w:lang w:val="kk-KZ"/>
        </w:rPr>
        <w:t>23 апреля</w:t>
      </w:r>
      <w:r w:rsidRPr="0034047C">
        <w:rPr>
          <w:rFonts w:ascii="Times New Roman" w:hAnsi="Times New Roman"/>
          <w:sz w:val="28"/>
          <w:szCs w:val="28"/>
          <w:lang w:val="kk-KZ"/>
        </w:rPr>
        <w:t xml:space="preserve"> 202</w:t>
      </w:r>
      <w:r w:rsidR="001C6AAD">
        <w:rPr>
          <w:rFonts w:ascii="Times New Roman" w:hAnsi="Times New Roman"/>
          <w:sz w:val="28"/>
          <w:szCs w:val="28"/>
          <w:lang w:val="kk-KZ"/>
        </w:rPr>
        <w:t>5</w:t>
      </w:r>
      <w:r w:rsidRPr="0034047C">
        <w:rPr>
          <w:rFonts w:ascii="Times New Roman" w:hAnsi="Times New Roman"/>
          <w:sz w:val="28"/>
          <w:szCs w:val="28"/>
          <w:lang w:val="kk-KZ"/>
        </w:rPr>
        <w:t xml:space="preserve"> года №</w:t>
      </w:r>
      <w:r w:rsidR="00717260">
        <w:rPr>
          <w:rFonts w:ascii="Times New Roman" w:hAnsi="Times New Roman"/>
          <w:sz w:val="28"/>
          <w:szCs w:val="28"/>
          <w:lang w:val="kk-KZ"/>
        </w:rPr>
        <w:t>2</w:t>
      </w:r>
    </w:p>
    <w:p w14:paraId="594AACAB" w14:textId="77777777" w:rsidR="0034047C" w:rsidRDefault="0034047C" w:rsidP="00F96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DB37D96" w14:textId="77777777" w:rsidR="0034047C" w:rsidRDefault="0034047C" w:rsidP="00F96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4E3EB20" w14:textId="77777777" w:rsidR="00175BBE" w:rsidRPr="00EC4375" w:rsidRDefault="00175BBE" w:rsidP="00F96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375">
        <w:rPr>
          <w:rFonts w:ascii="Times New Roman" w:hAnsi="Times New Roman"/>
          <w:b/>
          <w:sz w:val="28"/>
          <w:szCs w:val="28"/>
        </w:rPr>
        <w:t>ПЛАН РАБОТЫ</w:t>
      </w:r>
    </w:p>
    <w:p w14:paraId="3FFB42CC" w14:textId="77777777" w:rsidR="009372DF" w:rsidRDefault="009372DF" w:rsidP="00F96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БЩЕСТВЕННОГО СОВЕТА</w:t>
      </w:r>
      <w:r>
        <w:rPr>
          <w:rFonts w:ascii="Times New Roman" w:hAnsi="Times New Roman"/>
          <w:b/>
          <w:sz w:val="28"/>
          <w:szCs w:val="28"/>
        </w:rPr>
        <w:t xml:space="preserve"> ГОРОДА АКТОБЕ </w:t>
      </w:r>
    </w:p>
    <w:p w14:paraId="36BFE705" w14:textId="23744F0A" w:rsidR="00175BBE" w:rsidRPr="001C6AAD" w:rsidRDefault="00717260" w:rsidP="00F96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 1 апрел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  <w:lang w:val="kk-KZ"/>
        </w:rPr>
        <w:t>25</w:t>
      </w:r>
      <w:r w:rsidRPr="00EC437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val="kk-KZ"/>
        </w:rPr>
        <w:t>а</w:t>
      </w:r>
    </w:p>
    <w:p w14:paraId="7B0E6DB9" w14:textId="77777777" w:rsidR="00175BBE" w:rsidRDefault="00175BBE" w:rsidP="00F9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3574FF2" w14:textId="77777777" w:rsidR="009372DF" w:rsidRPr="00B21487" w:rsidRDefault="009372DF" w:rsidP="00F9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70E2C4D" w14:textId="13FEB990" w:rsidR="001F6C71" w:rsidRDefault="001C6AAD" w:rsidP="00F969C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стоянная комиссия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Общественного совета</w:t>
      </w:r>
      <w:r w:rsidR="001F6C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а </w:t>
      </w:r>
      <w:proofErr w:type="spellStart"/>
      <w:r w:rsidR="001F6C71">
        <w:rPr>
          <w:rFonts w:ascii="Times New Roman" w:hAnsi="Times New Roman"/>
          <w:b/>
          <w:color w:val="000000" w:themeColor="text1"/>
          <w:sz w:val="28"/>
          <w:szCs w:val="28"/>
        </w:rPr>
        <w:t>Актобе</w:t>
      </w:r>
      <w:proofErr w:type="spellEnd"/>
      <w:r w:rsidR="001F6C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экономике, </w:t>
      </w:r>
    </w:p>
    <w:p w14:paraId="4283F503" w14:textId="28307BE8" w:rsidR="001F6C71" w:rsidRDefault="001F6C71" w:rsidP="00F969C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юджету и финансам </w:t>
      </w:r>
    </w:p>
    <w:p w14:paraId="6BCC96ED" w14:textId="77777777" w:rsidR="000648E7" w:rsidRPr="009372DF" w:rsidRDefault="000648E7" w:rsidP="00F969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D005F8B" w14:textId="4CBC9807" w:rsidR="001F6C71" w:rsidRDefault="001F6C71" w:rsidP="00F969C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I квартал</w:t>
      </w:r>
    </w:p>
    <w:p w14:paraId="18DA1D3D" w14:textId="77777777" w:rsidR="000648E7" w:rsidRDefault="000648E7" w:rsidP="00F969C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5E50CF" w14:textId="7C56872B" w:rsidR="001F6C71" w:rsidRDefault="001F6C71" w:rsidP="00F969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457695" w:rsidRPr="00457695">
        <w:rPr>
          <w:rFonts w:ascii="Times New Roman" w:hAnsi="Times New Roman"/>
          <w:color w:val="000000" w:themeColor="text1"/>
          <w:sz w:val="28"/>
          <w:szCs w:val="28"/>
        </w:rPr>
        <w:t>Об отчете акимата города об исполнении бюджета города Актобе за 2024 год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4ED736" w14:textId="754D6288" w:rsidR="001F6C71" w:rsidRDefault="001F6C71" w:rsidP="00F969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457695" w:rsidRPr="00457695">
        <w:rPr>
          <w:rFonts w:ascii="Times New Roman" w:hAnsi="Times New Roman"/>
          <w:color w:val="000000" w:themeColor="text1"/>
          <w:sz w:val="28"/>
          <w:szCs w:val="28"/>
        </w:rPr>
        <w:t>О докладе Ревизионной комиссии об исполнении бюджета города Актобе за 2024 год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C9E009" w14:textId="7D150D86" w:rsidR="00457695" w:rsidRDefault="00457695" w:rsidP="00F969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. </w:t>
      </w:r>
      <w:r w:rsidRPr="00457695">
        <w:rPr>
          <w:rFonts w:ascii="Times New Roman" w:hAnsi="Times New Roman"/>
          <w:color w:val="000000" w:themeColor="text1"/>
          <w:sz w:val="28"/>
          <w:szCs w:val="28"/>
          <w:lang w:val="kk-KZ"/>
        </w:rPr>
        <w:t>О текущей ситуации  по исполнению бюджета города Актобе за II квартал 2025 год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14:paraId="6642015D" w14:textId="344DB6E1" w:rsidR="007C1EEA" w:rsidRPr="00457695" w:rsidRDefault="007C1EEA" w:rsidP="00F969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. </w:t>
      </w:r>
      <w:r w:rsidRPr="00C97906">
        <w:rPr>
          <w:rStyle w:val="s0"/>
          <w:sz w:val="28"/>
          <w:szCs w:val="28"/>
          <w:lang w:val="kk-KZ"/>
        </w:rPr>
        <w:t>У</w:t>
      </w:r>
      <w:proofErr w:type="spellStart"/>
      <w:r w:rsidRPr="00C97906">
        <w:rPr>
          <w:rStyle w:val="s0"/>
          <w:sz w:val="28"/>
          <w:szCs w:val="28"/>
        </w:rPr>
        <w:t>частие</w:t>
      </w:r>
      <w:proofErr w:type="spellEnd"/>
      <w:r w:rsidRPr="00C97906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</w:p>
    <w:p w14:paraId="763E1DC4" w14:textId="77777777" w:rsidR="001D110A" w:rsidRDefault="001D110A" w:rsidP="00F969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A1651" w14:textId="27DC6287" w:rsidR="001F6C71" w:rsidRDefault="001F6C71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II квартал</w:t>
      </w:r>
    </w:p>
    <w:p w14:paraId="5D044642" w14:textId="77777777" w:rsidR="000648E7" w:rsidRPr="001D110A" w:rsidRDefault="000648E7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442F45C" w14:textId="0FA67D70" w:rsidR="00026C7B" w:rsidRPr="007C1EEA" w:rsidRDefault="007C1EEA" w:rsidP="007C1E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  <w:t xml:space="preserve">1. </w:t>
      </w:r>
      <w:r w:rsidR="00026C7B" w:rsidRPr="007C1EEA">
        <w:rPr>
          <w:rFonts w:ascii="Times New Roman" w:hAnsi="Times New Roman"/>
          <w:color w:val="000000" w:themeColor="text1"/>
          <w:sz w:val="28"/>
          <w:szCs w:val="28"/>
          <w:lang w:val="kk-KZ"/>
        </w:rPr>
        <w:t>О текущей ситуации по исполнению бюджета города Актобе за III квартал 2025 года.</w:t>
      </w:r>
    </w:p>
    <w:p w14:paraId="55A0D929" w14:textId="39E45552" w:rsidR="007C1EEA" w:rsidRPr="007C1EEA" w:rsidRDefault="007C1EEA" w:rsidP="007C1E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ab/>
        <w:t xml:space="preserve">2. </w:t>
      </w:r>
      <w:r w:rsidRPr="007C1EEA">
        <w:rPr>
          <w:rStyle w:val="s0"/>
          <w:sz w:val="28"/>
          <w:szCs w:val="28"/>
          <w:lang w:val="kk-KZ"/>
        </w:rPr>
        <w:t>У</w:t>
      </w:r>
      <w:proofErr w:type="spellStart"/>
      <w:r w:rsidRPr="007C1EEA">
        <w:rPr>
          <w:rStyle w:val="s0"/>
          <w:sz w:val="28"/>
          <w:szCs w:val="28"/>
        </w:rPr>
        <w:t>частие</w:t>
      </w:r>
      <w:proofErr w:type="spellEnd"/>
      <w:r w:rsidRPr="007C1EEA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</w:p>
    <w:p w14:paraId="2B17D5D3" w14:textId="77777777" w:rsidR="000648E7" w:rsidRDefault="000648E7" w:rsidP="00F969C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B511C0" w14:textId="0827A839" w:rsidR="001F6C71" w:rsidRDefault="001F6C71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V квартал</w:t>
      </w:r>
    </w:p>
    <w:p w14:paraId="3D29B23B" w14:textId="77777777" w:rsidR="000648E7" w:rsidRDefault="000648E7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39A85EC" w14:textId="42F9B51C" w:rsidR="001F6C71" w:rsidRDefault="001F6C71" w:rsidP="00F96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1. </w:t>
      </w:r>
      <w:r w:rsidR="00584D4D" w:rsidRPr="00C97906">
        <w:rPr>
          <w:rFonts w:ascii="Times New Roman" w:hAnsi="Times New Roman"/>
          <w:sz w:val="28"/>
          <w:szCs w:val="28"/>
        </w:rPr>
        <w:t xml:space="preserve">Обсуждение проекта бюджета города </w:t>
      </w:r>
      <w:proofErr w:type="spellStart"/>
      <w:r w:rsidR="00584D4D" w:rsidRPr="00C97906">
        <w:rPr>
          <w:rFonts w:ascii="Times New Roman" w:hAnsi="Times New Roman"/>
          <w:sz w:val="28"/>
          <w:szCs w:val="28"/>
        </w:rPr>
        <w:t>Актоб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20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2</w:t>
      </w:r>
      <w:r w:rsidR="00667F8F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202</w:t>
      </w:r>
      <w:r w:rsidR="00667F8F">
        <w:rPr>
          <w:rFonts w:ascii="Times New Roman" w:hAnsi="Times New Roman"/>
          <w:color w:val="000000" w:themeColor="text1"/>
          <w:sz w:val="28"/>
          <w:szCs w:val="28"/>
          <w:lang w:val="kk-KZ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ы.</w:t>
      </w:r>
    </w:p>
    <w:p w14:paraId="51AD2964" w14:textId="5858F53E" w:rsidR="00667F8F" w:rsidRDefault="00667F8F" w:rsidP="00F96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</w:rPr>
        <w:t>О текущей ситуации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сполнению</w:t>
      </w:r>
      <w:r w:rsidRPr="00985754">
        <w:rPr>
          <w:rFonts w:ascii="Times New Roman" w:hAnsi="Times New Roman"/>
          <w:color w:val="000000" w:themeColor="text1"/>
          <w:sz w:val="28"/>
          <w:szCs w:val="28"/>
        </w:rPr>
        <w:t xml:space="preserve"> бюджета города Актобе за</w:t>
      </w:r>
      <w:r w:rsidRPr="009857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Start w:id="0" w:name="_Hlk186023213"/>
      <w:r>
        <w:rPr>
          <w:rFonts w:ascii="Times New Roman" w:hAnsi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bookmarkEnd w:id="0"/>
      <w:r w:rsidRPr="00985754">
        <w:rPr>
          <w:rFonts w:ascii="Times New Roman" w:hAnsi="Times New Roman"/>
          <w:color w:val="000000" w:themeColor="text1"/>
          <w:sz w:val="28"/>
          <w:szCs w:val="28"/>
        </w:rPr>
        <w:t xml:space="preserve"> квартал 2025 год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14:paraId="3FEC5E7A" w14:textId="19E9E111" w:rsidR="00584D4D" w:rsidRPr="00584D4D" w:rsidRDefault="00584D4D" w:rsidP="00F96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3.</w:t>
      </w:r>
      <w:r w:rsidRPr="00584D4D">
        <w:rPr>
          <w:rStyle w:val="ab"/>
          <w:sz w:val="28"/>
          <w:szCs w:val="28"/>
          <w:lang w:val="kk-KZ"/>
        </w:rPr>
        <w:t xml:space="preserve"> </w:t>
      </w:r>
      <w:r w:rsidRPr="00C97906">
        <w:rPr>
          <w:rStyle w:val="s0"/>
          <w:sz w:val="28"/>
          <w:szCs w:val="28"/>
          <w:lang w:val="kk-KZ"/>
        </w:rPr>
        <w:t>У</w:t>
      </w:r>
      <w:proofErr w:type="spellStart"/>
      <w:r w:rsidRPr="00C97906">
        <w:rPr>
          <w:rStyle w:val="s0"/>
          <w:sz w:val="28"/>
          <w:szCs w:val="28"/>
        </w:rPr>
        <w:t>частие</w:t>
      </w:r>
      <w:proofErr w:type="spellEnd"/>
      <w:r w:rsidRPr="00C97906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  <w:r>
        <w:rPr>
          <w:rStyle w:val="s0"/>
          <w:sz w:val="28"/>
          <w:szCs w:val="28"/>
          <w:lang w:val="kk-KZ"/>
        </w:rPr>
        <w:t>.</w:t>
      </w:r>
    </w:p>
    <w:p w14:paraId="1913B0E3" w14:textId="77777777" w:rsidR="0006754A" w:rsidRDefault="0006754A" w:rsidP="00CB49B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6BB3ADDB" w14:textId="77777777" w:rsidR="00CB49BC" w:rsidRPr="00CB49BC" w:rsidRDefault="00CB49BC" w:rsidP="00CB49BC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</w:pPr>
    </w:p>
    <w:p w14:paraId="0A10ADBE" w14:textId="1F604520" w:rsidR="001F6C71" w:rsidRDefault="00661C51" w:rsidP="00F969C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 xml:space="preserve">Постоянная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омисс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  <w:t>ия Общественного совета</w:t>
      </w:r>
      <w:r w:rsidR="001F6C71">
        <w:rPr>
          <w:rFonts w:ascii="Times New Roman" w:hAnsi="Times New Roman"/>
          <w:b/>
          <w:color w:val="000000"/>
          <w:sz w:val="28"/>
          <w:szCs w:val="28"/>
        </w:rPr>
        <w:t xml:space="preserve"> города </w:t>
      </w:r>
      <w:proofErr w:type="spellStart"/>
      <w:r w:rsidR="001F6C71">
        <w:rPr>
          <w:rFonts w:ascii="Times New Roman" w:hAnsi="Times New Roman"/>
          <w:b/>
          <w:color w:val="000000"/>
          <w:sz w:val="28"/>
          <w:szCs w:val="28"/>
        </w:rPr>
        <w:t>Актобе</w:t>
      </w:r>
      <w:proofErr w:type="spellEnd"/>
      <w:r w:rsidR="001F6C7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о</w:t>
      </w:r>
      <w:r w:rsidR="00D6339D"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  <w:t xml:space="preserve"> </w:t>
      </w:r>
      <w:r w:rsidR="001F6C71"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  <w:t xml:space="preserve">индустриальному развитию, </w:t>
      </w:r>
      <w:r w:rsidR="001F6C7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инфраструктуре и </w:t>
      </w:r>
      <w:proofErr w:type="spellStart"/>
      <w:r w:rsidR="001F6C7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жилищно</w:t>
      </w:r>
      <w:proofErr w:type="spellEnd"/>
      <w:r w:rsidR="001F6C7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– коммунальным вопросам</w:t>
      </w:r>
    </w:p>
    <w:p w14:paraId="182AD539" w14:textId="77777777" w:rsidR="001D110A" w:rsidRDefault="001D110A" w:rsidP="00F969C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0921C256" w14:textId="77777777" w:rsidR="001D110A" w:rsidRDefault="001D110A" w:rsidP="00F969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06646E01" w14:textId="200A80A9" w:rsidR="001F6C71" w:rsidRDefault="001F6C71" w:rsidP="00F969C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II</w:t>
      </w:r>
      <w:r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  <w:t xml:space="preserve"> квартал</w:t>
      </w:r>
    </w:p>
    <w:p w14:paraId="37CF2D71" w14:textId="77777777" w:rsidR="000648E7" w:rsidRDefault="000648E7" w:rsidP="00F969C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</w:pPr>
    </w:p>
    <w:p w14:paraId="55DCC2F3" w14:textId="4C6A14BA" w:rsidR="001F6C71" w:rsidRPr="004A2580" w:rsidRDefault="001F6C71" w:rsidP="00F969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4A2580">
        <w:rPr>
          <w:rFonts w:ascii="Times New Roman" w:eastAsia="Calibri" w:hAnsi="Times New Roman"/>
          <w:sz w:val="28"/>
          <w:szCs w:val="28"/>
          <w:lang w:val="kk-KZ" w:eastAsia="en-US"/>
        </w:rPr>
        <w:t xml:space="preserve">1. </w:t>
      </w:r>
      <w:r w:rsidR="00DC2F6D" w:rsidRPr="004A2580">
        <w:rPr>
          <w:rFonts w:ascii="Times New Roman" w:hAnsi="Times New Roman"/>
          <w:sz w:val="28"/>
          <w:lang w:val="kk-KZ"/>
        </w:rPr>
        <w:t>О проводимой работе по озеленению, благоустройству парков и скверов, содержанию фонтанов в городе Актобе</w:t>
      </w:r>
      <w:r w:rsidRPr="004A2580">
        <w:rPr>
          <w:rFonts w:ascii="Times New Roman" w:eastAsia="Calibri" w:hAnsi="Times New Roman"/>
          <w:sz w:val="28"/>
          <w:szCs w:val="28"/>
          <w:lang w:val="kk-KZ" w:eastAsia="en-US"/>
        </w:rPr>
        <w:t>.</w:t>
      </w:r>
    </w:p>
    <w:p w14:paraId="72BF527C" w14:textId="5AD0E759" w:rsidR="001F6C71" w:rsidRPr="004A2580" w:rsidRDefault="001F6C71" w:rsidP="003001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4A2580">
        <w:rPr>
          <w:rFonts w:ascii="Times New Roman" w:eastAsia="Calibri" w:hAnsi="Times New Roman"/>
          <w:sz w:val="28"/>
          <w:szCs w:val="28"/>
          <w:lang w:val="kk-KZ" w:eastAsia="en-US"/>
        </w:rPr>
        <w:t>2. </w:t>
      </w:r>
      <w:r w:rsidR="00300124" w:rsidRPr="004A2580">
        <w:rPr>
          <w:rStyle w:val="s0"/>
          <w:sz w:val="28"/>
          <w:szCs w:val="28"/>
          <w:lang w:val="kk-KZ"/>
        </w:rPr>
        <w:t>У</w:t>
      </w:r>
      <w:proofErr w:type="spellStart"/>
      <w:r w:rsidR="00300124" w:rsidRPr="004A2580">
        <w:rPr>
          <w:rStyle w:val="s0"/>
          <w:sz w:val="28"/>
          <w:szCs w:val="28"/>
        </w:rPr>
        <w:t>частие</w:t>
      </w:r>
      <w:proofErr w:type="spellEnd"/>
      <w:r w:rsidR="00300124" w:rsidRPr="004A2580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  <w:r w:rsidR="00300124" w:rsidRPr="004A2580">
        <w:rPr>
          <w:rStyle w:val="s0"/>
          <w:sz w:val="28"/>
          <w:szCs w:val="28"/>
          <w:lang w:val="kk-KZ"/>
        </w:rPr>
        <w:t>.</w:t>
      </w:r>
      <w:r w:rsidRPr="004A2580"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</w:p>
    <w:p w14:paraId="79A7C495" w14:textId="77777777" w:rsidR="000648E7" w:rsidRPr="004A2580" w:rsidRDefault="000648E7" w:rsidP="00F969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1403E9AE" w14:textId="3E429EE2" w:rsidR="001F6C71" w:rsidRPr="004A2580" w:rsidRDefault="001F6C71" w:rsidP="00F969C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</w:pPr>
      <w:r w:rsidRPr="004A2580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III</w:t>
      </w:r>
      <w:r w:rsidRPr="004A2580"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  <w:t xml:space="preserve"> квартал</w:t>
      </w:r>
    </w:p>
    <w:p w14:paraId="3A013496" w14:textId="77777777" w:rsidR="000648E7" w:rsidRPr="004A2580" w:rsidRDefault="000648E7" w:rsidP="00F969C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</w:pPr>
    </w:p>
    <w:p w14:paraId="08DCF273" w14:textId="2C5E5CB6" w:rsidR="000B12B0" w:rsidRDefault="001F6C71" w:rsidP="004A25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4A2580">
        <w:rPr>
          <w:rFonts w:ascii="Times New Roman" w:eastAsia="Calibri" w:hAnsi="Times New Roman"/>
          <w:sz w:val="28"/>
          <w:szCs w:val="28"/>
          <w:lang w:val="kk-KZ" w:eastAsia="en-US"/>
        </w:rPr>
        <w:t>1. </w:t>
      </w:r>
      <w:r w:rsidR="00DC2F6D" w:rsidRPr="004A2580">
        <w:rPr>
          <w:rFonts w:ascii="Times New Roman" w:hAnsi="Times New Roman"/>
          <w:sz w:val="28"/>
          <w:lang w:val="kk-KZ"/>
        </w:rPr>
        <w:t>О задачах по подготовке к предстоящему отопительному сезону в городе Актобе</w:t>
      </w:r>
      <w:r w:rsidR="000B12B0" w:rsidRPr="004A2580">
        <w:rPr>
          <w:rFonts w:ascii="Times New Roman" w:eastAsia="Calibri" w:hAnsi="Times New Roman"/>
          <w:sz w:val="28"/>
          <w:szCs w:val="28"/>
          <w:lang w:val="kk-KZ" w:eastAsia="en-US"/>
        </w:rPr>
        <w:t>.</w:t>
      </w:r>
    </w:p>
    <w:p w14:paraId="3B17733B" w14:textId="5548DA00" w:rsidR="004A2580" w:rsidRPr="001D110A" w:rsidRDefault="004A2580" w:rsidP="004A25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2. </w:t>
      </w:r>
      <w:r w:rsidRPr="00C97906">
        <w:rPr>
          <w:rStyle w:val="s0"/>
          <w:sz w:val="28"/>
          <w:szCs w:val="28"/>
          <w:lang w:val="kk-KZ"/>
        </w:rPr>
        <w:t>У</w:t>
      </w:r>
      <w:proofErr w:type="spellStart"/>
      <w:r w:rsidRPr="00C97906">
        <w:rPr>
          <w:rStyle w:val="s0"/>
          <w:sz w:val="28"/>
          <w:szCs w:val="28"/>
        </w:rPr>
        <w:t>частие</w:t>
      </w:r>
      <w:proofErr w:type="spellEnd"/>
      <w:r w:rsidRPr="00C97906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</w:p>
    <w:p w14:paraId="6FA8B1D5" w14:textId="77777777" w:rsidR="001F6C71" w:rsidRDefault="001F6C71" w:rsidP="00F969CC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</w:pPr>
    </w:p>
    <w:p w14:paraId="683D577B" w14:textId="1CD62044" w:rsidR="001F6C71" w:rsidRDefault="001F6C71" w:rsidP="00F969C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IV</w:t>
      </w:r>
      <w:r w:rsidRPr="001F6C7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  <w:t>квартал</w:t>
      </w:r>
    </w:p>
    <w:p w14:paraId="6F32ECC1" w14:textId="77777777" w:rsidR="000648E7" w:rsidRPr="001D110A" w:rsidRDefault="000648E7" w:rsidP="00F969C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</w:pPr>
    </w:p>
    <w:p w14:paraId="1451F462" w14:textId="0B5CA62A" w:rsidR="001F6C71" w:rsidRDefault="001F6C71" w:rsidP="00F969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1. </w:t>
      </w:r>
      <w:r w:rsidR="00FE2900" w:rsidRPr="00FA537D">
        <w:rPr>
          <w:rFonts w:ascii="Times New Roman" w:hAnsi="Times New Roman"/>
          <w:sz w:val="28"/>
          <w:lang w:val="kk-KZ"/>
        </w:rPr>
        <w:t>Об итогах реализации проекта по модернизации уличного освещения города Актобе и дальнейших планах</w:t>
      </w:r>
      <w:r>
        <w:rPr>
          <w:rFonts w:ascii="Times New Roman" w:hAnsi="Times New Roman"/>
          <w:sz w:val="28"/>
          <w:szCs w:val="28"/>
        </w:rPr>
        <w:t>.</w:t>
      </w:r>
    </w:p>
    <w:p w14:paraId="01B03BC3" w14:textId="77D6DB2C" w:rsidR="00FE2900" w:rsidRDefault="001F6C71" w:rsidP="004A25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2. </w:t>
      </w:r>
      <w:r w:rsidR="00661C51" w:rsidRPr="00C97906">
        <w:rPr>
          <w:rFonts w:ascii="Times New Roman" w:hAnsi="Times New Roman"/>
          <w:sz w:val="28"/>
          <w:szCs w:val="28"/>
        </w:rPr>
        <w:t>Обсужден</w:t>
      </w:r>
      <w:r w:rsidR="00661C51">
        <w:rPr>
          <w:rFonts w:ascii="Times New Roman" w:hAnsi="Times New Roman"/>
          <w:sz w:val="28"/>
          <w:szCs w:val="28"/>
        </w:rPr>
        <w:t>ие проекта бюджета</w:t>
      </w:r>
      <w:r w:rsidR="00FE2900">
        <w:rPr>
          <w:rFonts w:ascii="Times New Roman" w:eastAsia="Calibri" w:hAnsi="Times New Roman"/>
          <w:sz w:val="28"/>
          <w:szCs w:val="28"/>
          <w:lang w:val="kk-KZ"/>
        </w:rPr>
        <w:t xml:space="preserve"> города Актобе на 2026-2028 годы</w:t>
      </w:r>
      <w:r w:rsidR="004A2580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14:paraId="5C9FC1B3" w14:textId="46102F12" w:rsidR="004A2580" w:rsidRDefault="004A2580" w:rsidP="004A2580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3.</w:t>
      </w:r>
      <w:r w:rsidRPr="004A2580">
        <w:rPr>
          <w:rStyle w:val="ab"/>
          <w:sz w:val="28"/>
          <w:szCs w:val="28"/>
          <w:lang w:val="kk-KZ"/>
        </w:rPr>
        <w:t xml:space="preserve"> </w:t>
      </w:r>
      <w:r w:rsidRPr="00C97906">
        <w:rPr>
          <w:rStyle w:val="s0"/>
          <w:sz w:val="28"/>
          <w:szCs w:val="28"/>
          <w:lang w:val="kk-KZ"/>
        </w:rPr>
        <w:t>У</w:t>
      </w:r>
      <w:proofErr w:type="spellStart"/>
      <w:r w:rsidRPr="00C97906">
        <w:rPr>
          <w:rStyle w:val="s0"/>
          <w:sz w:val="28"/>
          <w:szCs w:val="28"/>
        </w:rPr>
        <w:t>частие</w:t>
      </w:r>
      <w:proofErr w:type="spellEnd"/>
      <w:r w:rsidRPr="00C97906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  <w:r>
        <w:rPr>
          <w:rStyle w:val="s0"/>
          <w:sz w:val="28"/>
          <w:szCs w:val="28"/>
          <w:lang w:val="kk-KZ"/>
        </w:rPr>
        <w:t>.</w:t>
      </w:r>
    </w:p>
    <w:p w14:paraId="4F904EB5" w14:textId="77777777" w:rsidR="004A2580" w:rsidRDefault="004A2580" w:rsidP="004A2580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</w:p>
    <w:p w14:paraId="6E28574F" w14:textId="77777777" w:rsidR="004A2580" w:rsidRDefault="004A2580" w:rsidP="004A2580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</w:p>
    <w:p w14:paraId="1CAA5E93" w14:textId="77777777" w:rsidR="004A2580" w:rsidRPr="004A2580" w:rsidRDefault="004A2580" w:rsidP="004A25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14:paraId="689E5777" w14:textId="77777777" w:rsidR="000648E7" w:rsidRDefault="000648E7" w:rsidP="00F969C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6B0BDAD6" w14:textId="47439072" w:rsidR="001F6C71" w:rsidRPr="00E20612" w:rsidRDefault="004A2580" w:rsidP="00F969CC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остоянна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Общественного совета</w:t>
      </w:r>
      <w:r w:rsidR="001F6C71" w:rsidRPr="00E20612">
        <w:rPr>
          <w:rFonts w:ascii="Times New Roman" w:hAnsi="Times New Roman"/>
          <w:b/>
          <w:color w:val="000000"/>
          <w:sz w:val="28"/>
          <w:szCs w:val="28"/>
        </w:rPr>
        <w:t xml:space="preserve"> города </w:t>
      </w:r>
      <w:proofErr w:type="spellStart"/>
      <w:r w:rsidR="001F6C71" w:rsidRPr="00E20612">
        <w:rPr>
          <w:rFonts w:ascii="Times New Roman" w:hAnsi="Times New Roman"/>
          <w:b/>
          <w:color w:val="000000"/>
          <w:sz w:val="28"/>
          <w:szCs w:val="28"/>
        </w:rPr>
        <w:t>Актобе</w:t>
      </w:r>
      <w:proofErr w:type="spellEnd"/>
    </w:p>
    <w:p w14:paraId="40D7431F" w14:textId="77777777" w:rsidR="001F6C71" w:rsidRPr="00E20612" w:rsidRDefault="001F6C71" w:rsidP="00F969C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0612">
        <w:rPr>
          <w:rFonts w:ascii="Times New Roman" w:hAnsi="Times New Roman"/>
          <w:b/>
          <w:color w:val="000000"/>
          <w:sz w:val="28"/>
          <w:szCs w:val="28"/>
        </w:rPr>
        <w:t>по социально-культурному развитию и делам молодежи</w:t>
      </w:r>
    </w:p>
    <w:p w14:paraId="1D36CE03" w14:textId="77777777" w:rsidR="001F6C71" w:rsidRPr="00E20612" w:rsidRDefault="001F6C71" w:rsidP="00F969C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7EA8F96" w14:textId="190F6AF3" w:rsidR="001F6C71" w:rsidRPr="009D39B1" w:rsidRDefault="001F6C71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39B1">
        <w:rPr>
          <w:rFonts w:ascii="Times New Roman" w:hAnsi="Times New Roman"/>
          <w:b/>
          <w:sz w:val="28"/>
          <w:szCs w:val="28"/>
        </w:rPr>
        <w:t>II квартал</w:t>
      </w:r>
    </w:p>
    <w:p w14:paraId="593D6614" w14:textId="77777777" w:rsidR="000648E7" w:rsidRPr="009D39B1" w:rsidRDefault="000648E7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E69B856" w14:textId="4F8B5F81" w:rsidR="009D39B1" w:rsidRPr="0097585B" w:rsidRDefault="008B008D" w:rsidP="00F969C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7585B">
        <w:rPr>
          <w:rFonts w:ascii="Times New Roman" w:hAnsi="Times New Roman"/>
          <w:sz w:val="28"/>
          <w:szCs w:val="28"/>
        </w:rPr>
        <w:t xml:space="preserve">О </w:t>
      </w:r>
      <w:r w:rsidR="0097585B" w:rsidRPr="0097585B">
        <w:rPr>
          <w:rStyle w:val="anegp0gi0b9av8jahpyh"/>
          <w:rFonts w:ascii="Times New Roman" w:hAnsi="Times New Roman"/>
          <w:sz w:val="28"/>
          <w:szCs w:val="28"/>
        </w:rPr>
        <w:t>текущем</w:t>
      </w:r>
      <w:r w:rsidR="0097585B" w:rsidRPr="0097585B">
        <w:rPr>
          <w:rFonts w:ascii="Times New Roman" w:hAnsi="Times New Roman"/>
          <w:sz w:val="28"/>
          <w:szCs w:val="28"/>
        </w:rPr>
        <w:t xml:space="preserve"> </w:t>
      </w:r>
      <w:r w:rsidR="0097585B" w:rsidRPr="0097585B">
        <w:rPr>
          <w:rStyle w:val="anegp0gi0b9av8jahpyh"/>
          <w:rFonts w:ascii="Times New Roman" w:hAnsi="Times New Roman"/>
          <w:sz w:val="28"/>
          <w:szCs w:val="28"/>
        </w:rPr>
        <w:t>состоянии</w:t>
      </w:r>
      <w:r w:rsidR="0097585B" w:rsidRPr="0097585B">
        <w:rPr>
          <w:rFonts w:ascii="Times New Roman" w:hAnsi="Times New Roman"/>
          <w:sz w:val="28"/>
          <w:szCs w:val="28"/>
        </w:rPr>
        <w:t xml:space="preserve"> </w:t>
      </w:r>
      <w:r w:rsidR="0097585B" w:rsidRPr="0097585B">
        <w:rPr>
          <w:rStyle w:val="anegp0gi0b9av8jahpyh"/>
          <w:rFonts w:ascii="Times New Roman" w:hAnsi="Times New Roman"/>
          <w:sz w:val="28"/>
          <w:szCs w:val="28"/>
        </w:rPr>
        <w:t>и</w:t>
      </w:r>
      <w:r w:rsidR="0097585B" w:rsidRPr="0097585B">
        <w:rPr>
          <w:rFonts w:ascii="Times New Roman" w:hAnsi="Times New Roman"/>
          <w:sz w:val="28"/>
          <w:szCs w:val="28"/>
        </w:rPr>
        <w:t xml:space="preserve"> </w:t>
      </w:r>
      <w:r w:rsidR="0097585B" w:rsidRPr="0097585B">
        <w:rPr>
          <w:rStyle w:val="anegp0gi0b9av8jahpyh"/>
          <w:rFonts w:ascii="Times New Roman" w:hAnsi="Times New Roman"/>
          <w:sz w:val="28"/>
          <w:szCs w:val="28"/>
        </w:rPr>
        <w:t>проводимых</w:t>
      </w:r>
      <w:r w:rsidR="0097585B" w:rsidRPr="0097585B">
        <w:rPr>
          <w:rFonts w:ascii="Times New Roman" w:hAnsi="Times New Roman"/>
          <w:sz w:val="28"/>
          <w:szCs w:val="28"/>
        </w:rPr>
        <w:t xml:space="preserve"> </w:t>
      </w:r>
      <w:r w:rsidR="0097585B" w:rsidRPr="0097585B">
        <w:rPr>
          <w:rStyle w:val="anegp0gi0b9av8jahpyh"/>
          <w:rFonts w:ascii="Times New Roman" w:hAnsi="Times New Roman"/>
          <w:sz w:val="28"/>
          <w:szCs w:val="28"/>
        </w:rPr>
        <w:t>мерах</w:t>
      </w:r>
      <w:r w:rsidR="0097585B" w:rsidRPr="0097585B">
        <w:rPr>
          <w:rFonts w:ascii="Times New Roman" w:hAnsi="Times New Roman"/>
          <w:sz w:val="28"/>
          <w:szCs w:val="28"/>
        </w:rPr>
        <w:t xml:space="preserve"> в </w:t>
      </w:r>
      <w:r w:rsidR="0097585B" w:rsidRPr="0097585B">
        <w:rPr>
          <w:rStyle w:val="anegp0gi0b9av8jahpyh"/>
          <w:rFonts w:ascii="Times New Roman" w:hAnsi="Times New Roman"/>
          <w:sz w:val="28"/>
          <w:szCs w:val="28"/>
        </w:rPr>
        <w:t>сфере</w:t>
      </w:r>
      <w:r w:rsidR="0097585B" w:rsidRPr="0097585B">
        <w:rPr>
          <w:rFonts w:ascii="Times New Roman" w:hAnsi="Times New Roman"/>
          <w:sz w:val="28"/>
          <w:szCs w:val="28"/>
        </w:rPr>
        <w:t xml:space="preserve"> </w:t>
      </w:r>
      <w:r w:rsidR="0097585B" w:rsidRPr="0097585B">
        <w:rPr>
          <w:rStyle w:val="anegp0gi0b9av8jahpyh"/>
          <w:rFonts w:ascii="Times New Roman" w:hAnsi="Times New Roman"/>
          <w:sz w:val="28"/>
          <w:szCs w:val="28"/>
        </w:rPr>
        <w:t>здравоохранения</w:t>
      </w:r>
      <w:r w:rsidR="0097585B" w:rsidRPr="0097585B">
        <w:rPr>
          <w:rFonts w:ascii="Times New Roman" w:hAnsi="Times New Roman"/>
          <w:sz w:val="28"/>
          <w:szCs w:val="28"/>
        </w:rPr>
        <w:t xml:space="preserve"> </w:t>
      </w:r>
      <w:r w:rsidR="0097585B" w:rsidRPr="0097585B">
        <w:rPr>
          <w:rStyle w:val="anegp0gi0b9av8jahpyh"/>
          <w:rFonts w:ascii="Times New Roman" w:hAnsi="Times New Roman"/>
          <w:sz w:val="28"/>
          <w:szCs w:val="28"/>
        </w:rPr>
        <w:t>города</w:t>
      </w:r>
      <w:r w:rsidR="0097585B" w:rsidRPr="009758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585B" w:rsidRPr="0097585B">
        <w:rPr>
          <w:rStyle w:val="anegp0gi0b9av8jahpyh"/>
          <w:rFonts w:ascii="Times New Roman" w:hAnsi="Times New Roman"/>
          <w:sz w:val="28"/>
          <w:szCs w:val="28"/>
        </w:rPr>
        <w:t>Актобе</w:t>
      </w:r>
      <w:proofErr w:type="spellEnd"/>
      <w:r w:rsidR="009D39B1" w:rsidRPr="0097585B">
        <w:rPr>
          <w:rFonts w:ascii="Times New Roman" w:hAnsi="Times New Roman"/>
          <w:sz w:val="28"/>
          <w:szCs w:val="28"/>
        </w:rPr>
        <w:t>.</w:t>
      </w:r>
    </w:p>
    <w:p w14:paraId="1E63EB94" w14:textId="4FA62BF4" w:rsidR="001F6C71" w:rsidRPr="009D39B1" w:rsidRDefault="004A2580" w:rsidP="00F969C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97906">
        <w:rPr>
          <w:rStyle w:val="s0"/>
          <w:sz w:val="28"/>
          <w:szCs w:val="28"/>
          <w:lang w:val="kk-KZ"/>
        </w:rPr>
        <w:t>У</w:t>
      </w:r>
      <w:proofErr w:type="spellStart"/>
      <w:r w:rsidRPr="00C97906">
        <w:rPr>
          <w:rStyle w:val="s0"/>
          <w:sz w:val="28"/>
          <w:szCs w:val="28"/>
        </w:rPr>
        <w:t>частие</w:t>
      </w:r>
      <w:proofErr w:type="spellEnd"/>
      <w:r w:rsidRPr="00C97906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  <w:r>
        <w:rPr>
          <w:rStyle w:val="s0"/>
          <w:sz w:val="28"/>
          <w:szCs w:val="28"/>
          <w:lang w:val="kk-KZ"/>
        </w:rPr>
        <w:t>.</w:t>
      </w:r>
    </w:p>
    <w:p w14:paraId="0E94FB07" w14:textId="77777777" w:rsidR="000648E7" w:rsidRPr="009D39B1" w:rsidRDefault="000648E7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A514ABA" w14:textId="77777777" w:rsidR="001F6C71" w:rsidRPr="009D39B1" w:rsidRDefault="001F6C71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39B1">
        <w:rPr>
          <w:rFonts w:ascii="Times New Roman" w:hAnsi="Times New Roman"/>
          <w:b/>
          <w:sz w:val="28"/>
          <w:szCs w:val="28"/>
        </w:rPr>
        <w:t>III квартал</w:t>
      </w:r>
    </w:p>
    <w:p w14:paraId="1BACCA18" w14:textId="77777777" w:rsidR="001F6C71" w:rsidRPr="009D39B1" w:rsidRDefault="001F6C71" w:rsidP="00F969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ED1AC65" w14:textId="12BB58DE" w:rsidR="001F6C71" w:rsidRDefault="001F6C71" w:rsidP="00F9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D39B1">
        <w:rPr>
          <w:rFonts w:ascii="Times New Roman" w:hAnsi="Times New Roman"/>
          <w:sz w:val="28"/>
          <w:szCs w:val="28"/>
        </w:rPr>
        <w:t>1. </w:t>
      </w:r>
      <w:r w:rsidR="009B3F44" w:rsidRPr="009B3F44">
        <w:rPr>
          <w:rFonts w:ascii="Times New Roman" w:hAnsi="Times New Roman"/>
          <w:sz w:val="28"/>
          <w:szCs w:val="28"/>
          <w:lang w:val="kk-KZ"/>
        </w:rPr>
        <w:t>O готовности образовательных учреждений к 2025 – 2026 учебному году</w:t>
      </w:r>
      <w:r w:rsidR="009B3F44">
        <w:rPr>
          <w:rFonts w:ascii="Times New Roman" w:hAnsi="Times New Roman"/>
          <w:sz w:val="28"/>
          <w:szCs w:val="28"/>
          <w:lang w:val="kk-KZ"/>
        </w:rPr>
        <w:t>.</w:t>
      </w:r>
      <w:r w:rsidRPr="009D39B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175DB45B" w14:textId="25AF5025" w:rsidR="00FA24E8" w:rsidRPr="009D39B1" w:rsidRDefault="00FA24E8" w:rsidP="00F9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О работе ГУ</w:t>
      </w:r>
      <w:r w:rsidRPr="00FA24E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FA24E8">
        <w:rPr>
          <w:rFonts w:ascii="Times New Roman" w:hAnsi="Times New Roman"/>
          <w:sz w:val="28"/>
          <w:szCs w:val="28"/>
          <w:lang w:val="kk-KZ"/>
        </w:rPr>
        <w:t>Управление физической культу</w:t>
      </w:r>
      <w:r>
        <w:rPr>
          <w:rFonts w:ascii="Times New Roman" w:hAnsi="Times New Roman"/>
          <w:sz w:val="28"/>
          <w:szCs w:val="28"/>
          <w:lang w:val="kk-KZ"/>
        </w:rPr>
        <w:t>ры и спорта Актюбинской области»</w:t>
      </w:r>
      <w:r w:rsidRPr="00FA24E8">
        <w:rPr>
          <w:rFonts w:ascii="Times New Roman" w:hAnsi="Times New Roman"/>
          <w:sz w:val="28"/>
          <w:szCs w:val="28"/>
          <w:lang w:val="kk-KZ"/>
        </w:rPr>
        <w:t>.</w:t>
      </w:r>
    </w:p>
    <w:p w14:paraId="34F1110C" w14:textId="5F94272C" w:rsidR="004A2580" w:rsidRPr="004A2580" w:rsidRDefault="00FA24E8" w:rsidP="00F969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bookmarkStart w:id="1" w:name="_GoBack"/>
      <w:bookmarkEnd w:id="1"/>
      <w:r w:rsidR="004A2580">
        <w:rPr>
          <w:rFonts w:ascii="Times New Roman" w:hAnsi="Times New Roman"/>
          <w:sz w:val="28"/>
          <w:szCs w:val="28"/>
          <w:lang w:val="kk-KZ"/>
        </w:rPr>
        <w:t>.</w:t>
      </w:r>
      <w:r w:rsidR="004A2580" w:rsidRPr="004A2580">
        <w:rPr>
          <w:rStyle w:val="ab"/>
          <w:sz w:val="28"/>
          <w:szCs w:val="28"/>
          <w:lang w:val="kk-KZ"/>
        </w:rPr>
        <w:t xml:space="preserve"> </w:t>
      </w:r>
      <w:r w:rsidR="004A2580" w:rsidRPr="00C97906">
        <w:rPr>
          <w:rStyle w:val="s0"/>
          <w:sz w:val="28"/>
          <w:szCs w:val="28"/>
          <w:lang w:val="kk-KZ"/>
        </w:rPr>
        <w:t>У</w:t>
      </w:r>
      <w:proofErr w:type="spellStart"/>
      <w:r w:rsidR="004A2580" w:rsidRPr="00C97906">
        <w:rPr>
          <w:rStyle w:val="s0"/>
          <w:sz w:val="28"/>
          <w:szCs w:val="28"/>
        </w:rPr>
        <w:t>частие</w:t>
      </w:r>
      <w:proofErr w:type="spellEnd"/>
      <w:r w:rsidR="004A2580" w:rsidRPr="00C97906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  <w:r w:rsidR="004A2580">
        <w:rPr>
          <w:rStyle w:val="s0"/>
          <w:sz w:val="28"/>
          <w:szCs w:val="28"/>
          <w:lang w:val="kk-KZ"/>
        </w:rPr>
        <w:t>.</w:t>
      </w:r>
    </w:p>
    <w:p w14:paraId="47CCD46D" w14:textId="77777777" w:rsidR="000648E7" w:rsidRPr="009D39B1" w:rsidRDefault="000648E7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C6B2DB6" w14:textId="77777777" w:rsidR="001F6C71" w:rsidRPr="009D39B1" w:rsidRDefault="001F6C71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39B1">
        <w:rPr>
          <w:rFonts w:ascii="Times New Roman" w:hAnsi="Times New Roman"/>
          <w:b/>
          <w:sz w:val="28"/>
          <w:szCs w:val="28"/>
        </w:rPr>
        <w:t>IV квартал</w:t>
      </w:r>
    </w:p>
    <w:p w14:paraId="46C572AA" w14:textId="77777777" w:rsidR="001F6C71" w:rsidRPr="009D39B1" w:rsidRDefault="001F6C71" w:rsidP="00F969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91FE40B" w14:textId="7E368B9E" w:rsidR="004A2580" w:rsidRPr="004A2580" w:rsidRDefault="00661C51" w:rsidP="004A2580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A2580">
        <w:rPr>
          <w:rFonts w:ascii="Times New Roman" w:hAnsi="Times New Roman"/>
          <w:sz w:val="28"/>
          <w:szCs w:val="28"/>
        </w:rPr>
        <w:t xml:space="preserve">Обсуждение проекта бюджета города </w:t>
      </w:r>
      <w:proofErr w:type="spellStart"/>
      <w:r w:rsidRPr="004A2580">
        <w:rPr>
          <w:rFonts w:ascii="Times New Roman" w:hAnsi="Times New Roman"/>
          <w:sz w:val="28"/>
          <w:szCs w:val="28"/>
        </w:rPr>
        <w:t>Актобе</w:t>
      </w:r>
      <w:proofErr w:type="spellEnd"/>
      <w:r w:rsidR="001F6C71" w:rsidRPr="004A2580">
        <w:rPr>
          <w:rFonts w:ascii="Times New Roman" w:hAnsi="Times New Roman"/>
          <w:sz w:val="28"/>
          <w:szCs w:val="28"/>
        </w:rPr>
        <w:t xml:space="preserve"> на 20</w:t>
      </w:r>
      <w:r w:rsidR="001F6C71" w:rsidRPr="004A2580">
        <w:rPr>
          <w:rFonts w:ascii="Times New Roman" w:hAnsi="Times New Roman"/>
          <w:sz w:val="28"/>
          <w:szCs w:val="28"/>
          <w:lang w:val="kk-KZ"/>
        </w:rPr>
        <w:t>2</w:t>
      </w:r>
      <w:r w:rsidR="00FD0975" w:rsidRPr="004A2580">
        <w:rPr>
          <w:rFonts w:ascii="Times New Roman" w:hAnsi="Times New Roman"/>
          <w:sz w:val="28"/>
          <w:szCs w:val="28"/>
          <w:lang w:val="kk-KZ"/>
        </w:rPr>
        <w:t>6</w:t>
      </w:r>
      <w:r w:rsidR="001F6C71" w:rsidRPr="004A2580">
        <w:rPr>
          <w:rFonts w:ascii="Times New Roman" w:hAnsi="Times New Roman"/>
          <w:sz w:val="28"/>
          <w:szCs w:val="28"/>
        </w:rPr>
        <w:t xml:space="preserve"> - 202</w:t>
      </w:r>
      <w:r w:rsidR="00FD0975" w:rsidRPr="004A2580">
        <w:rPr>
          <w:rFonts w:ascii="Times New Roman" w:hAnsi="Times New Roman"/>
          <w:sz w:val="28"/>
          <w:szCs w:val="28"/>
          <w:lang w:val="kk-KZ"/>
        </w:rPr>
        <w:t>8</w:t>
      </w:r>
      <w:r w:rsidR="001F6C71" w:rsidRPr="004A2580">
        <w:rPr>
          <w:rFonts w:ascii="Times New Roman" w:hAnsi="Times New Roman"/>
          <w:sz w:val="28"/>
          <w:szCs w:val="28"/>
        </w:rPr>
        <w:t xml:space="preserve"> годы.</w:t>
      </w:r>
    </w:p>
    <w:p w14:paraId="20486BFA" w14:textId="42E526DF" w:rsidR="004A2580" w:rsidRDefault="004A2580" w:rsidP="004A2580">
      <w:pPr>
        <w:tabs>
          <w:tab w:val="left" w:pos="993"/>
        </w:tabs>
        <w:spacing w:after="0" w:line="240" w:lineRule="auto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ab/>
        <w:t xml:space="preserve">2. </w:t>
      </w:r>
      <w:r w:rsidRPr="004A2580">
        <w:rPr>
          <w:rStyle w:val="s0"/>
          <w:sz w:val="28"/>
          <w:szCs w:val="28"/>
          <w:lang w:val="kk-KZ"/>
        </w:rPr>
        <w:t>У</w:t>
      </w:r>
      <w:proofErr w:type="spellStart"/>
      <w:r w:rsidRPr="004A2580">
        <w:rPr>
          <w:rStyle w:val="s0"/>
          <w:sz w:val="28"/>
          <w:szCs w:val="28"/>
        </w:rPr>
        <w:t>частие</w:t>
      </w:r>
      <w:proofErr w:type="spellEnd"/>
      <w:r w:rsidRPr="004A2580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  <w:r>
        <w:rPr>
          <w:rStyle w:val="s0"/>
          <w:sz w:val="28"/>
          <w:szCs w:val="28"/>
          <w:lang w:val="kk-KZ"/>
        </w:rPr>
        <w:t>.</w:t>
      </w:r>
    </w:p>
    <w:p w14:paraId="068BF93C" w14:textId="77777777" w:rsidR="004A2580" w:rsidRDefault="004A2580" w:rsidP="004A25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E62F798" w14:textId="77777777" w:rsidR="004A2580" w:rsidRPr="004A2580" w:rsidRDefault="004A2580" w:rsidP="004A25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55FCD75" w14:textId="77777777" w:rsidR="002B53E8" w:rsidRDefault="002B53E8" w:rsidP="00F969C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45A2B97F" w14:textId="77777777" w:rsidR="00E25A3B" w:rsidRPr="00E25A3B" w:rsidRDefault="00E25A3B" w:rsidP="00F969C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3F8FF6B9" w14:textId="69832C9E" w:rsidR="001F6C71" w:rsidRPr="00D6339D" w:rsidRDefault="002C04CA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Постоянная комиссия </w:t>
      </w:r>
      <w:r>
        <w:rPr>
          <w:rStyle w:val="a5"/>
          <w:rFonts w:ascii="Times New Roman" w:hAnsi="Times New Roman"/>
          <w:sz w:val="28"/>
          <w:szCs w:val="28"/>
          <w:lang w:val="kk-KZ"/>
        </w:rPr>
        <w:t>Общественного совета</w:t>
      </w:r>
      <w:r w:rsidR="001F6C71" w:rsidRPr="00D6339D">
        <w:rPr>
          <w:rStyle w:val="a5"/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1F6C71" w:rsidRPr="00D6339D">
        <w:rPr>
          <w:rStyle w:val="a5"/>
          <w:rFonts w:ascii="Times New Roman" w:hAnsi="Times New Roman"/>
          <w:sz w:val="28"/>
          <w:szCs w:val="28"/>
        </w:rPr>
        <w:t>Актобе</w:t>
      </w:r>
      <w:proofErr w:type="spellEnd"/>
      <w:r w:rsidR="001F6C71" w:rsidRPr="00D6339D">
        <w:rPr>
          <w:rStyle w:val="a5"/>
          <w:rFonts w:ascii="Times New Roman" w:hAnsi="Times New Roman"/>
          <w:sz w:val="28"/>
          <w:szCs w:val="28"/>
        </w:rPr>
        <w:t xml:space="preserve"> по вопросам зак</w:t>
      </w:r>
      <w:r w:rsidR="00E25A3B">
        <w:rPr>
          <w:rStyle w:val="a5"/>
          <w:rFonts w:ascii="Times New Roman" w:hAnsi="Times New Roman"/>
          <w:sz w:val="28"/>
          <w:szCs w:val="28"/>
        </w:rPr>
        <w:t>онности, правопорядка, местного</w:t>
      </w:r>
      <w:r w:rsidR="00E25A3B">
        <w:rPr>
          <w:rStyle w:val="a5"/>
          <w:rFonts w:ascii="Times New Roman" w:hAnsi="Times New Roman"/>
          <w:sz w:val="28"/>
          <w:szCs w:val="28"/>
          <w:lang w:val="kk-KZ"/>
        </w:rPr>
        <w:t xml:space="preserve"> </w:t>
      </w:r>
      <w:r w:rsidR="001F6C71" w:rsidRPr="00D6339D">
        <w:rPr>
          <w:rStyle w:val="a5"/>
          <w:rFonts w:ascii="Times New Roman" w:hAnsi="Times New Roman"/>
          <w:sz w:val="28"/>
          <w:szCs w:val="28"/>
        </w:rPr>
        <w:t>государственного управления и самоуправления</w:t>
      </w:r>
    </w:p>
    <w:p w14:paraId="0D502FA6" w14:textId="77777777" w:rsidR="001D110A" w:rsidRDefault="001D110A" w:rsidP="00F969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336896A" w14:textId="77777777" w:rsidR="00842941" w:rsidRPr="00842941" w:rsidRDefault="00842941" w:rsidP="00F96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CC483F" w14:textId="6D48CBF7" w:rsidR="001F6C71" w:rsidRDefault="001F6C71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 квартал</w:t>
      </w:r>
    </w:p>
    <w:p w14:paraId="4590B784" w14:textId="77777777" w:rsidR="000648E7" w:rsidRDefault="000648E7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870F06D" w14:textId="4AB55CAC" w:rsidR="001F6C71" w:rsidRDefault="009121E0" w:rsidP="00F9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2" w:name="_Hlk186024850"/>
      <w:r>
        <w:rPr>
          <w:rFonts w:ascii="Times New Roman" w:hAnsi="Times New Roman"/>
          <w:sz w:val="28"/>
          <w:szCs w:val="28"/>
          <w:lang w:val="kk-KZ"/>
        </w:rPr>
        <w:t>1</w:t>
      </w:r>
      <w:r w:rsidR="00C84EA4">
        <w:rPr>
          <w:rFonts w:ascii="Times New Roman" w:hAnsi="Times New Roman"/>
          <w:sz w:val="28"/>
          <w:szCs w:val="28"/>
          <w:lang w:val="kk-KZ"/>
        </w:rPr>
        <w:t>.</w:t>
      </w:r>
      <w:r w:rsidR="00C84EA4" w:rsidRPr="00C84EA4">
        <w:t xml:space="preserve"> </w:t>
      </w:r>
      <w:r w:rsidR="00E8107D" w:rsidRPr="002D78CD">
        <w:rPr>
          <w:rFonts w:ascii="Times New Roman" w:hAnsi="Times New Roman"/>
          <w:sz w:val="28"/>
          <w:szCs w:val="28"/>
          <w:lang w:val="kk-KZ"/>
        </w:rPr>
        <w:t>Об оказании государственных услуг местными исполнительными органами</w:t>
      </w:r>
      <w:r w:rsidR="00E8107D">
        <w:rPr>
          <w:rFonts w:ascii="Times New Roman" w:hAnsi="Times New Roman"/>
          <w:sz w:val="28"/>
          <w:szCs w:val="28"/>
          <w:lang w:val="kk-KZ"/>
        </w:rPr>
        <w:t>.</w:t>
      </w:r>
    </w:p>
    <w:p w14:paraId="3623D7C2" w14:textId="675D64DD" w:rsidR="00842941" w:rsidRPr="002C04CA" w:rsidRDefault="009121E0" w:rsidP="00F9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84294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C04CA" w:rsidRPr="00C97906">
        <w:rPr>
          <w:rStyle w:val="s0"/>
          <w:sz w:val="28"/>
          <w:szCs w:val="28"/>
          <w:lang w:val="kk-KZ"/>
        </w:rPr>
        <w:t>У</w:t>
      </w:r>
      <w:proofErr w:type="spellStart"/>
      <w:r w:rsidR="002C04CA" w:rsidRPr="00C97906">
        <w:rPr>
          <w:rStyle w:val="s0"/>
          <w:sz w:val="28"/>
          <w:szCs w:val="28"/>
        </w:rPr>
        <w:t>частие</w:t>
      </w:r>
      <w:proofErr w:type="spellEnd"/>
      <w:r w:rsidR="002C04CA" w:rsidRPr="00C97906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  <w:r w:rsidR="002C04CA">
        <w:rPr>
          <w:rStyle w:val="s0"/>
          <w:sz w:val="28"/>
          <w:szCs w:val="28"/>
          <w:lang w:val="kk-KZ"/>
        </w:rPr>
        <w:t>.</w:t>
      </w:r>
    </w:p>
    <w:bookmarkEnd w:id="2"/>
    <w:p w14:paraId="181198EA" w14:textId="77777777" w:rsidR="004A0000" w:rsidRDefault="004A0000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1031E82" w14:textId="7802A219" w:rsidR="001F6C71" w:rsidRDefault="001F6C71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 квартал</w:t>
      </w:r>
    </w:p>
    <w:p w14:paraId="4AEE9D34" w14:textId="77777777" w:rsidR="000648E7" w:rsidRDefault="000648E7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1F721AD" w14:textId="32A2C2AA" w:rsidR="009121E0" w:rsidRDefault="00A66C88" w:rsidP="009121E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2D78CD">
        <w:rPr>
          <w:rFonts w:ascii="Times New Roman" w:hAnsi="Times New Roman"/>
          <w:sz w:val="28"/>
          <w:szCs w:val="28"/>
          <w:lang w:val="kk-KZ"/>
        </w:rPr>
        <w:t>1.</w:t>
      </w:r>
      <w:r w:rsidR="00E8107D" w:rsidRPr="00E8107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107D">
        <w:rPr>
          <w:rFonts w:ascii="Times New Roman" w:hAnsi="Times New Roman"/>
          <w:sz w:val="28"/>
          <w:szCs w:val="28"/>
          <w:lang w:val="kk-KZ"/>
        </w:rPr>
        <w:t>Об</w:t>
      </w:r>
      <w:r w:rsidR="00E8107D" w:rsidRPr="005C75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107D">
        <w:rPr>
          <w:rFonts w:ascii="Times New Roman" w:hAnsi="Times New Roman"/>
          <w:sz w:val="28"/>
          <w:szCs w:val="28"/>
          <w:lang w:val="kk-KZ"/>
        </w:rPr>
        <w:t>отчете акимов района «Астана» и «Алматы» города Актобе.</w:t>
      </w:r>
      <w:r w:rsidR="00E8107D" w:rsidRPr="002D78C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DBEB44E" w14:textId="2912CD86" w:rsidR="004A0000" w:rsidRPr="002C04CA" w:rsidRDefault="00A66C88" w:rsidP="009121E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4A0000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2C04CA" w:rsidRPr="00C97906">
        <w:rPr>
          <w:rStyle w:val="s0"/>
          <w:sz w:val="28"/>
          <w:szCs w:val="28"/>
          <w:lang w:val="kk-KZ"/>
        </w:rPr>
        <w:t>У</w:t>
      </w:r>
      <w:proofErr w:type="spellStart"/>
      <w:r w:rsidR="002C04CA" w:rsidRPr="00C97906">
        <w:rPr>
          <w:rStyle w:val="s0"/>
          <w:sz w:val="28"/>
          <w:szCs w:val="28"/>
        </w:rPr>
        <w:t>частие</w:t>
      </w:r>
      <w:proofErr w:type="spellEnd"/>
      <w:r w:rsidR="002C04CA" w:rsidRPr="00C97906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  <w:r w:rsidR="002C04CA">
        <w:rPr>
          <w:rStyle w:val="s0"/>
          <w:sz w:val="28"/>
          <w:szCs w:val="28"/>
          <w:lang w:val="kk-KZ"/>
        </w:rPr>
        <w:t>.</w:t>
      </w:r>
    </w:p>
    <w:p w14:paraId="6583624B" w14:textId="77777777" w:rsidR="00F969CC" w:rsidRDefault="00F969CC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48B23FC" w14:textId="6E62F5FA" w:rsidR="001F6C71" w:rsidRDefault="001F6C71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 квартал</w:t>
      </w:r>
    </w:p>
    <w:p w14:paraId="26B2748B" w14:textId="77777777" w:rsidR="000648E7" w:rsidRDefault="000648E7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8F045B4" w14:textId="2DD1AA16" w:rsidR="001F6C71" w:rsidRDefault="00661C51" w:rsidP="00F969C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Pr="00C97906">
        <w:rPr>
          <w:rFonts w:ascii="Times New Roman" w:hAnsi="Times New Roman"/>
          <w:sz w:val="28"/>
          <w:szCs w:val="28"/>
        </w:rPr>
        <w:t xml:space="preserve">Обсуждение проекта бюджета города </w:t>
      </w:r>
      <w:proofErr w:type="spellStart"/>
      <w:r w:rsidRPr="00C97906">
        <w:rPr>
          <w:rFonts w:ascii="Times New Roman" w:hAnsi="Times New Roman"/>
          <w:sz w:val="28"/>
          <w:szCs w:val="28"/>
        </w:rPr>
        <w:t>Актобе</w:t>
      </w:r>
      <w:proofErr w:type="spellEnd"/>
      <w:r w:rsidR="001F6C71">
        <w:rPr>
          <w:rFonts w:ascii="Times New Roman" w:eastAsiaTheme="minorHAnsi" w:hAnsi="Times New Roman"/>
          <w:sz w:val="28"/>
          <w:szCs w:val="28"/>
          <w:lang w:eastAsia="en-US"/>
        </w:rPr>
        <w:t xml:space="preserve"> на 202</w:t>
      </w:r>
      <w:r>
        <w:rPr>
          <w:rFonts w:ascii="Times New Roman" w:eastAsiaTheme="minorHAnsi" w:hAnsi="Times New Roman"/>
          <w:sz w:val="28"/>
          <w:szCs w:val="28"/>
          <w:lang w:val="kk-KZ" w:eastAsia="en-US"/>
        </w:rPr>
        <w:t>6</w:t>
      </w:r>
      <w:r w:rsidR="001F6C71">
        <w:rPr>
          <w:rFonts w:ascii="Times New Roman" w:eastAsiaTheme="minorHAnsi" w:hAnsi="Times New Roman"/>
          <w:sz w:val="28"/>
          <w:szCs w:val="28"/>
          <w:lang w:eastAsia="en-US"/>
        </w:rPr>
        <w:t xml:space="preserve"> - 202</w:t>
      </w:r>
      <w:r>
        <w:rPr>
          <w:rFonts w:ascii="Times New Roman" w:eastAsiaTheme="minorHAnsi" w:hAnsi="Times New Roman"/>
          <w:sz w:val="28"/>
          <w:szCs w:val="28"/>
          <w:lang w:val="kk-KZ" w:eastAsia="en-US"/>
        </w:rPr>
        <w:t>8</w:t>
      </w:r>
      <w:r w:rsidR="001F6C71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.</w:t>
      </w:r>
    </w:p>
    <w:p w14:paraId="232A89B0" w14:textId="12F21BA9" w:rsidR="004A0000" w:rsidRDefault="004A0000" w:rsidP="00F969C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2. </w:t>
      </w:r>
      <w:r w:rsidRPr="009955DD">
        <w:rPr>
          <w:rFonts w:ascii="Times New Roman" w:hAnsi="Times New Roman"/>
          <w:sz w:val="28"/>
          <w:lang w:val="kk-KZ"/>
        </w:rPr>
        <w:t>О вопросах противодействия бытовому насилию</w:t>
      </w:r>
      <w:r w:rsidR="004B40ED">
        <w:rPr>
          <w:rFonts w:ascii="Times New Roman" w:hAnsi="Times New Roman"/>
          <w:sz w:val="28"/>
          <w:lang w:val="kk-KZ"/>
        </w:rPr>
        <w:t>.</w:t>
      </w:r>
    </w:p>
    <w:p w14:paraId="34D8D4EE" w14:textId="0EBF3159" w:rsidR="002C04CA" w:rsidRPr="002C04CA" w:rsidRDefault="002C04CA" w:rsidP="00F969C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>
        <w:rPr>
          <w:rFonts w:ascii="Times New Roman" w:hAnsi="Times New Roman"/>
          <w:sz w:val="28"/>
          <w:lang w:val="kk-KZ"/>
        </w:rPr>
        <w:lastRenderedPageBreak/>
        <w:t>3.</w:t>
      </w:r>
      <w:r w:rsidRPr="002C04CA">
        <w:rPr>
          <w:rStyle w:val="ab"/>
          <w:sz w:val="28"/>
          <w:szCs w:val="28"/>
          <w:lang w:val="kk-KZ"/>
        </w:rPr>
        <w:t xml:space="preserve"> </w:t>
      </w:r>
      <w:r w:rsidRPr="00C97906">
        <w:rPr>
          <w:rStyle w:val="s0"/>
          <w:sz w:val="28"/>
          <w:szCs w:val="28"/>
          <w:lang w:val="kk-KZ"/>
        </w:rPr>
        <w:t>У</w:t>
      </w:r>
      <w:proofErr w:type="spellStart"/>
      <w:r w:rsidRPr="00C97906">
        <w:rPr>
          <w:rStyle w:val="s0"/>
          <w:sz w:val="28"/>
          <w:szCs w:val="28"/>
        </w:rPr>
        <w:t>частие</w:t>
      </w:r>
      <w:proofErr w:type="spellEnd"/>
      <w:r w:rsidRPr="00C97906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  <w:r>
        <w:rPr>
          <w:rStyle w:val="s0"/>
          <w:sz w:val="28"/>
          <w:szCs w:val="28"/>
          <w:lang w:val="kk-KZ"/>
        </w:rPr>
        <w:t>.</w:t>
      </w:r>
    </w:p>
    <w:p w14:paraId="43CCD1B3" w14:textId="77777777" w:rsidR="002C04CA" w:rsidRDefault="002C04CA" w:rsidP="0006725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E68CE3A" w14:textId="194FF36B" w:rsidR="001F6C71" w:rsidRDefault="002C04CA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тоянная комиссия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Общественного совета</w:t>
      </w:r>
      <w:r w:rsidR="001F6C71">
        <w:rPr>
          <w:rFonts w:ascii="Times New Roman" w:hAnsi="Times New Roman"/>
          <w:b/>
          <w:bCs/>
          <w:sz w:val="28"/>
          <w:szCs w:val="28"/>
        </w:rPr>
        <w:t xml:space="preserve"> города </w:t>
      </w:r>
      <w:proofErr w:type="spellStart"/>
      <w:r w:rsidR="001F6C71">
        <w:rPr>
          <w:rFonts w:ascii="Times New Roman" w:hAnsi="Times New Roman"/>
          <w:b/>
          <w:bCs/>
          <w:sz w:val="28"/>
          <w:szCs w:val="28"/>
        </w:rPr>
        <w:t>Актобе</w:t>
      </w:r>
      <w:proofErr w:type="spellEnd"/>
      <w:r w:rsidR="001F6C71">
        <w:rPr>
          <w:rFonts w:ascii="Times New Roman" w:hAnsi="Times New Roman"/>
          <w:b/>
          <w:bCs/>
          <w:sz w:val="28"/>
          <w:szCs w:val="28"/>
        </w:rPr>
        <w:t xml:space="preserve"> по аграрным вопросам, экологии и земельным отношениям</w:t>
      </w:r>
    </w:p>
    <w:p w14:paraId="35BC5286" w14:textId="77777777" w:rsidR="001F6C71" w:rsidRDefault="001F6C71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A1814B5" w14:textId="08DF695B" w:rsidR="001D110A" w:rsidRDefault="001F6C71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 квартал</w:t>
      </w:r>
    </w:p>
    <w:p w14:paraId="032AA21D" w14:textId="77777777" w:rsidR="000648E7" w:rsidRDefault="000648E7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41AFEA1" w14:textId="7D509859" w:rsidR="00FE2900" w:rsidRPr="002C04CA" w:rsidRDefault="00E8107D" w:rsidP="00F9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1F6C7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C04CA" w:rsidRPr="00C97906">
        <w:rPr>
          <w:rStyle w:val="s0"/>
          <w:sz w:val="28"/>
          <w:szCs w:val="28"/>
          <w:lang w:val="kk-KZ"/>
        </w:rPr>
        <w:t>У</w:t>
      </w:r>
      <w:proofErr w:type="spellStart"/>
      <w:r w:rsidR="002C04CA" w:rsidRPr="00C97906">
        <w:rPr>
          <w:rStyle w:val="s0"/>
          <w:sz w:val="28"/>
          <w:szCs w:val="28"/>
        </w:rPr>
        <w:t>частие</w:t>
      </w:r>
      <w:proofErr w:type="spellEnd"/>
      <w:r w:rsidR="002C04CA" w:rsidRPr="00C97906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  <w:r w:rsidR="002C04CA">
        <w:rPr>
          <w:rStyle w:val="s0"/>
          <w:sz w:val="28"/>
          <w:szCs w:val="28"/>
          <w:lang w:val="kk-KZ"/>
        </w:rPr>
        <w:t>.</w:t>
      </w:r>
    </w:p>
    <w:p w14:paraId="1994824D" w14:textId="77777777" w:rsidR="001F6C71" w:rsidRDefault="001F6C71" w:rsidP="00F969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2A572ED" w14:textId="434D9006" w:rsidR="001F6C71" w:rsidRDefault="001F6C71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 квартал</w:t>
      </w:r>
    </w:p>
    <w:p w14:paraId="49AA0ED4" w14:textId="77777777" w:rsidR="000648E7" w:rsidRDefault="000648E7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036BC19" w14:textId="46484FB0" w:rsidR="001F6C71" w:rsidRDefault="001F6C71" w:rsidP="00F9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E2900" w:rsidRPr="00FE2900">
        <w:rPr>
          <w:rFonts w:ascii="Times New Roman" w:hAnsi="Times New Roman"/>
          <w:sz w:val="28"/>
          <w:szCs w:val="28"/>
        </w:rPr>
        <w:t>Об экологическом состоянии города Актобе и проводимых мерах по его улучшению</w:t>
      </w:r>
      <w:r>
        <w:rPr>
          <w:rFonts w:ascii="Times New Roman" w:hAnsi="Times New Roman"/>
          <w:sz w:val="28"/>
          <w:szCs w:val="28"/>
        </w:rPr>
        <w:t>.</w:t>
      </w:r>
    </w:p>
    <w:p w14:paraId="2DC68FAE" w14:textId="677CF01A" w:rsidR="002C04CA" w:rsidRPr="002C04CA" w:rsidRDefault="00E8107D" w:rsidP="00F9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2C04CA">
        <w:rPr>
          <w:rFonts w:ascii="Times New Roman" w:hAnsi="Times New Roman"/>
          <w:sz w:val="28"/>
          <w:szCs w:val="28"/>
          <w:lang w:val="kk-KZ"/>
        </w:rPr>
        <w:t>.</w:t>
      </w:r>
      <w:r w:rsidR="002C04CA" w:rsidRPr="002C04CA">
        <w:rPr>
          <w:rStyle w:val="ab"/>
          <w:sz w:val="28"/>
          <w:szCs w:val="28"/>
          <w:lang w:val="kk-KZ"/>
        </w:rPr>
        <w:t xml:space="preserve"> </w:t>
      </w:r>
      <w:r w:rsidR="002C04CA" w:rsidRPr="00C97906">
        <w:rPr>
          <w:rStyle w:val="s0"/>
          <w:sz w:val="28"/>
          <w:szCs w:val="28"/>
          <w:lang w:val="kk-KZ"/>
        </w:rPr>
        <w:t>У</w:t>
      </w:r>
      <w:proofErr w:type="spellStart"/>
      <w:r w:rsidR="002C04CA" w:rsidRPr="00C97906">
        <w:rPr>
          <w:rStyle w:val="s0"/>
          <w:sz w:val="28"/>
          <w:szCs w:val="28"/>
        </w:rPr>
        <w:t>частие</w:t>
      </w:r>
      <w:proofErr w:type="spellEnd"/>
      <w:r w:rsidR="002C04CA" w:rsidRPr="00C97906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  <w:r w:rsidR="002C04CA">
        <w:rPr>
          <w:rStyle w:val="s0"/>
          <w:sz w:val="28"/>
          <w:szCs w:val="28"/>
          <w:lang w:val="kk-KZ"/>
        </w:rPr>
        <w:t>.</w:t>
      </w:r>
    </w:p>
    <w:p w14:paraId="1F0E5D97" w14:textId="77777777" w:rsidR="001F6C71" w:rsidRDefault="001F6C71" w:rsidP="00F969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3A2D56" w14:textId="119B1F3B" w:rsidR="001F6C71" w:rsidRDefault="001F6C71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 квартал</w:t>
      </w:r>
    </w:p>
    <w:p w14:paraId="6E1C8DF4" w14:textId="77777777" w:rsidR="000648E7" w:rsidRPr="001D110A" w:rsidRDefault="000648E7" w:rsidP="00F969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0EA02F9" w14:textId="07324613" w:rsidR="001F6C71" w:rsidRDefault="001F6C71" w:rsidP="00F9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05641" w:rsidRPr="00A05641">
        <w:rPr>
          <w:rFonts w:ascii="Times New Roman" w:hAnsi="Times New Roman"/>
          <w:sz w:val="28"/>
          <w:szCs w:val="28"/>
        </w:rPr>
        <w:t>Об итогах завершения уборки сельскохозяйственных культур и готовности к предстоящей зимовке скота</w:t>
      </w:r>
      <w:r>
        <w:rPr>
          <w:rFonts w:ascii="Times New Roman" w:hAnsi="Times New Roman"/>
          <w:sz w:val="28"/>
          <w:szCs w:val="28"/>
        </w:rPr>
        <w:t>.</w:t>
      </w:r>
    </w:p>
    <w:p w14:paraId="0ABCEB41" w14:textId="1706F9BC" w:rsidR="00A05641" w:rsidRPr="00FF7784" w:rsidRDefault="001F6C71" w:rsidP="00FF7784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 xml:space="preserve">2. </w:t>
      </w:r>
      <w:r w:rsidR="00661C51" w:rsidRPr="00C97906">
        <w:rPr>
          <w:rFonts w:ascii="Times New Roman" w:hAnsi="Times New Roman"/>
          <w:sz w:val="28"/>
          <w:szCs w:val="28"/>
        </w:rPr>
        <w:t xml:space="preserve">Обсуждение проекта бюджета города </w:t>
      </w:r>
      <w:proofErr w:type="spellStart"/>
      <w:r w:rsidR="00661C51" w:rsidRPr="00C97906">
        <w:rPr>
          <w:rFonts w:ascii="Times New Roman" w:hAnsi="Times New Roman"/>
          <w:sz w:val="28"/>
          <w:szCs w:val="28"/>
        </w:rPr>
        <w:t>Актоб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на 202</w:t>
      </w:r>
      <w:r w:rsidR="00A05641">
        <w:rPr>
          <w:rFonts w:ascii="Times New Roman" w:eastAsia="Calibri" w:hAnsi="Times New Roman"/>
          <w:sz w:val="28"/>
          <w:szCs w:val="28"/>
          <w:lang w:val="kk-KZ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 - 202</w:t>
      </w:r>
      <w:r w:rsidR="00A05641">
        <w:rPr>
          <w:rFonts w:ascii="Times New Roman" w:eastAsia="Calibri" w:hAnsi="Times New Roman"/>
          <w:sz w:val="28"/>
          <w:szCs w:val="28"/>
          <w:lang w:val="kk-KZ"/>
        </w:rPr>
        <w:t>8</w:t>
      </w:r>
      <w:r>
        <w:rPr>
          <w:rFonts w:ascii="Times New Roman" w:eastAsia="Calibri" w:hAnsi="Times New Roman"/>
          <w:sz w:val="28"/>
          <w:szCs w:val="28"/>
        </w:rPr>
        <w:t xml:space="preserve"> годы.</w:t>
      </w:r>
    </w:p>
    <w:p w14:paraId="5762B025" w14:textId="0BED5BC9" w:rsidR="002C04CA" w:rsidRPr="002C04CA" w:rsidRDefault="00FF7784" w:rsidP="00F969CC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3</w:t>
      </w:r>
      <w:r w:rsidR="002C04CA">
        <w:rPr>
          <w:rFonts w:ascii="Times New Roman" w:eastAsia="Calibri" w:hAnsi="Times New Roman"/>
          <w:sz w:val="28"/>
          <w:szCs w:val="28"/>
          <w:lang w:val="kk-KZ"/>
        </w:rPr>
        <w:t>.</w:t>
      </w:r>
      <w:r w:rsidR="002C04CA" w:rsidRPr="002C04CA">
        <w:rPr>
          <w:rStyle w:val="ab"/>
          <w:sz w:val="28"/>
          <w:szCs w:val="28"/>
          <w:lang w:val="kk-KZ"/>
        </w:rPr>
        <w:t xml:space="preserve"> </w:t>
      </w:r>
      <w:r w:rsidR="002C04CA" w:rsidRPr="00C97906">
        <w:rPr>
          <w:rStyle w:val="s0"/>
          <w:sz w:val="28"/>
          <w:szCs w:val="28"/>
          <w:lang w:val="kk-KZ"/>
        </w:rPr>
        <w:t>У</w:t>
      </w:r>
      <w:proofErr w:type="spellStart"/>
      <w:r w:rsidR="002C04CA" w:rsidRPr="00C97906">
        <w:rPr>
          <w:rStyle w:val="s0"/>
          <w:sz w:val="28"/>
          <w:szCs w:val="28"/>
        </w:rPr>
        <w:t>частие</w:t>
      </w:r>
      <w:proofErr w:type="spellEnd"/>
      <w:r w:rsidR="002C04CA" w:rsidRPr="00C97906">
        <w:rPr>
          <w:rStyle w:val="s0"/>
          <w:sz w:val="28"/>
          <w:szCs w:val="28"/>
        </w:rPr>
        <w:t xml:space="preserve">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</w:t>
      </w:r>
      <w:r w:rsidR="002C04CA">
        <w:rPr>
          <w:rStyle w:val="s0"/>
          <w:sz w:val="28"/>
          <w:szCs w:val="28"/>
          <w:lang w:val="kk-KZ"/>
        </w:rPr>
        <w:t>.</w:t>
      </w:r>
    </w:p>
    <w:p w14:paraId="3A74EA3E" w14:textId="77777777" w:rsidR="001F6C71" w:rsidRDefault="001F6C71" w:rsidP="00F969CC">
      <w:pPr>
        <w:spacing w:after="0" w:line="240" w:lineRule="auto"/>
        <w:ind w:firstLine="567"/>
        <w:rPr>
          <w:rFonts w:ascii="Times New Roman" w:hAnsi="Times New Roman"/>
          <w:lang w:val="kk-KZ"/>
        </w:rPr>
      </w:pPr>
    </w:p>
    <w:p w14:paraId="2084E592" w14:textId="77777777" w:rsidR="001F6C71" w:rsidRPr="001F6C71" w:rsidRDefault="001F6C71" w:rsidP="00F969C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51AC9B64" w14:textId="77777777" w:rsidR="00A07C2B" w:rsidRPr="00FF7784" w:rsidRDefault="00A07C2B" w:rsidP="00F969CC">
      <w:pPr>
        <w:spacing w:after="0" w:line="240" w:lineRule="auto"/>
        <w:rPr>
          <w:lang w:val="kk-KZ"/>
        </w:rPr>
      </w:pPr>
    </w:p>
    <w:sectPr w:rsidR="00A07C2B" w:rsidRPr="00FF7784" w:rsidSect="003E2932">
      <w:headerReference w:type="default" r:id="rId9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48236" w14:textId="77777777" w:rsidR="00E5658E" w:rsidRDefault="00E5658E" w:rsidP="00F969CC">
      <w:pPr>
        <w:spacing w:after="0" w:line="240" w:lineRule="auto"/>
      </w:pPr>
      <w:r>
        <w:separator/>
      </w:r>
    </w:p>
  </w:endnote>
  <w:endnote w:type="continuationSeparator" w:id="0">
    <w:p w14:paraId="1D452E00" w14:textId="77777777" w:rsidR="00E5658E" w:rsidRDefault="00E5658E" w:rsidP="00F9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B76E1" w14:textId="77777777" w:rsidR="00E5658E" w:rsidRDefault="00E5658E" w:rsidP="00F969CC">
      <w:pPr>
        <w:spacing w:after="0" w:line="240" w:lineRule="auto"/>
      </w:pPr>
      <w:r>
        <w:separator/>
      </w:r>
    </w:p>
  </w:footnote>
  <w:footnote w:type="continuationSeparator" w:id="0">
    <w:p w14:paraId="684CECE0" w14:textId="77777777" w:rsidR="00E5658E" w:rsidRDefault="00E5658E" w:rsidP="00F9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520775"/>
      <w:docPartObj>
        <w:docPartGallery w:val="Page Numbers (Top of Page)"/>
        <w:docPartUnique/>
      </w:docPartObj>
    </w:sdtPr>
    <w:sdtEndPr/>
    <w:sdtContent>
      <w:p w14:paraId="243744CE" w14:textId="6BDAA997" w:rsidR="003E2932" w:rsidRDefault="003E29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E8">
          <w:rPr>
            <w:noProof/>
          </w:rPr>
          <w:t>3</w:t>
        </w:r>
        <w:r>
          <w:fldChar w:fldCharType="end"/>
        </w:r>
      </w:p>
    </w:sdtContent>
  </w:sdt>
  <w:p w14:paraId="6E0C162B" w14:textId="77777777" w:rsidR="00F969CC" w:rsidRDefault="00F969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37B"/>
    <w:multiLevelType w:val="hybridMultilevel"/>
    <w:tmpl w:val="79067E00"/>
    <w:lvl w:ilvl="0" w:tplc="8A4ADF2E">
      <w:start w:val="1"/>
      <w:numFmt w:val="decimal"/>
      <w:lvlText w:val="%1."/>
      <w:lvlJc w:val="left"/>
      <w:pPr>
        <w:ind w:left="2978" w:hanging="360"/>
      </w:pPr>
    </w:lvl>
    <w:lvl w:ilvl="1" w:tplc="04190019">
      <w:start w:val="1"/>
      <w:numFmt w:val="lowerLetter"/>
      <w:lvlText w:val="%2."/>
      <w:lvlJc w:val="left"/>
      <w:pPr>
        <w:ind w:left="3698" w:hanging="360"/>
      </w:pPr>
    </w:lvl>
    <w:lvl w:ilvl="2" w:tplc="0419001B">
      <w:start w:val="1"/>
      <w:numFmt w:val="lowerRoman"/>
      <w:lvlText w:val="%3."/>
      <w:lvlJc w:val="right"/>
      <w:pPr>
        <w:ind w:left="4418" w:hanging="180"/>
      </w:pPr>
    </w:lvl>
    <w:lvl w:ilvl="3" w:tplc="0419000F">
      <w:start w:val="1"/>
      <w:numFmt w:val="decimal"/>
      <w:lvlText w:val="%4."/>
      <w:lvlJc w:val="left"/>
      <w:pPr>
        <w:ind w:left="5138" w:hanging="360"/>
      </w:pPr>
    </w:lvl>
    <w:lvl w:ilvl="4" w:tplc="04190019">
      <w:start w:val="1"/>
      <w:numFmt w:val="lowerLetter"/>
      <w:lvlText w:val="%5."/>
      <w:lvlJc w:val="left"/>
      <w:pPr>
        <w:ind w:left="5858" w:hanging="360"/>
      </w:pPr>
    </w:lvl>
    <w:lvl w:ilvl="5" w:tplc="0419001B">
      <w:start w:val="1"/>
      <w:numFmt w:val="lowerRoman"/>
      <w:lvlText w:val="%6."/>
      <w:lvlJc w:val="right"/>
      <w:pPr>
        <w:ind w:left="6578" w:hanging="180"/>
      </w:pPr>
    </w:lvl>
    <w:lvl w:ilvl="6" w:tplc="0419000F">
      <w:start w:val="1"/>
      <w:numFmt w:val="decimal"/>
      <w:lvlText w:val="%7."/>
      <w:lvlJc w:val="left"/>
      <w:pPr>
        <w:ind w:left="7298" w:hanging="360"/>
      </w:pPr>
    </w:lvl>
    <w:lvl w:ilvl="7" w:tplc="04190019">
      <w:start w:val="1"/>
      <w:numFmt w:val="lowerLetter"/>
      <w:lvlText w:val="%8."/>
      <w:lvlJc w:val="left"/>
      <w:pPr>
        <w:ind w:left="8018" w:hanging="360"/>
      </w:pPr>
    </w:lvl>
    <w:lvl w:ilvl="8" w:tplc="0419001B">
      <w:start w:val="1"/>
      <w:numFmt w:val="lowerRoman"/>
      <w:lvlText w:val="%9."/>
      <w:lvlJc w:val="right"/>
      <w:pPr>
        <w:ind w:left="8738" w:hanging="180"/>
      </w:pPr>
    </w:lvl>
  </w:abstractNum>
  <w:abstractNum w:abstractNumId="1">
    <w:nsid w:val="026C0CDC"/>
    <w:multiLevelType w:val="hybridMultilevel"/>
    <w:tmpl w:val="D458CCB4"/>
    <w:lvl w:ilvl="0" w:tplc="6AF8200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E82D5D"/>
    <w:multiLevelType w:val="hybridMultilevel"/>
    <w:tmpl w:val="F72A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AA0D584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868A1"/>
    <w:multiLevelType w:val="hybridMultilevel"/>
    <w:tmpl w:val="BAA83A1C"/>
    <w:lvl w:ilvl="0" w:tplc="AF5865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5E25BD4"/>
    <w:multiLevelType w:val="hybridMultilevel"/>
    <w:tmpl w:val="E5A45FAE"/>
    <w:lvl w:ilvl="0" w:tplc="34B42CBE">
      <w:start w:val="1"/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3E3E"/>
    <w:multiLevelType w:val="hybridMultilevel"/>
    <w:tmpl w:val="0B9A7D2E"/>
    <w:lvl w:ilvl="0" w:tplc="F5C63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69" w:hanging="360"/>
      </w:pPr>
    </w:lvl>
    <w:lvl w:ilvl="2" w:tplc="0419001B" w:tentative="1">
      <w:start w:val="1"/>
      <w:numFmt w:val="lowerRoman"/>
      <w:lvlText w:val="%3."/>
      <w:lvlJc w:val="right"/>
      <w:pPr>
        <w:ind w:left="251" w:hanging="180"/>
      </w:pPr>
    </w:lvl>
    <w:lvl w:ilvl="3" w:tplc="0419000F" w:tentative="1">
      <w:start w:val="1"/>
      <w:numFmt w:val="decimal"/>
      <w:lvlText w:val="%4."/>
      <w:lvlJc w:val="left"/>
      <w:pPr>
        <w:ind w:left="971" w:hanging="360"/>
      </w:pPr>
    </w:lvl>
    <w:lvl w:ilvl="4" w:tplc="04190019" w:tentative="1">
      <w:start w:val="1"/>
      <w:numFmt w:val="lowerLetter"/>
      <w:lvlText w:val="%5."/>
      <w:lvlJc w:val="left"/>
      <w:pPr>
        <w:ind w:left="1691" w:hanging="360"/>
      </w:pPr>
    </w:lvl>
    <w:lvl w:ilvl="5" w:tplc="0419001B" w:tentative="1">
      <w:start w:val="1"/>
      <w:numFmt w:val="lowerRoman"/>
      <w:lvlText w:val="%6."/>
      <w:lvlJc w:val="right"/>
      <w:pPr>
        <w:ind w:left="2411" w:hanging="180"/>
      </w:pPr>
    </w:lvl>
    <w:lvl w:ilvl="6" w:tplc="0419000F" w:tentative="1">
      <w:start w:val="1"/>
      <w:numFmt w:val="decimal"/>
      <w:lvlText w:val="%7."/>
      <w:lvlJc w:val="left"/>
      <w:pPr>
        <w:ind w:left="3131" w:hanging="360"/>
      </w:pPr>
    </w:lvl>
    <w:lvl w:ilvl="7" w:tplc="04190019" w:tentative="1">
      <w:start w:val="1"/>
      <w:numFmt w:val="lowerLetter"/>
      <w:lvlText w:val="%8."/>
      <w:lvlJc w:val="left"/>
      <w:pPr>
        <w:ind w:left="3851" w:hanging="360"/>
      </w:pPr>
    </w:lvl>
    <w:lvl w:ilvl="8" w:tplc="0419001B" w:tentative="1">
      <w:start w:val="1"/>
      <w:numFmt w:val="lowerRoman"/>
      <w:lvlText w:val="%9."/>
      <w:lvlJc w:val="right"/>
      <w:pPr>
        <w:ind w:left="4571" w:hanging="180"/>
      </w:pPr>
    </w:lvl>
  </w:abstractNum>
  <w:abstractNum w:abstractNumId="6">
    <w:nsid w:val="0D9779CA"/>
    <w:multiLevelType w:val="hybridMultilevel"/>
    <w:tmpl w:val="10446DE0"/>
    <w:lvl w:ilvl="0" w:tplc="75780A0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2D6563D"/>
    <w:multiLevelType w:val="hybridMultilevel"/>
    <w:tmpl w:val="787A76AC"/>
    <w:lvl w:ilvl="0" w:tplc="0AB6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12895"/>
    <w:multiLevelType w:val="hybridMultilevel"/>
    <w:tmpl w:val="7AF46B68"/>
    <w:lvl w:ilvl="0" w:tplc="431CE3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A446C1"/>
    <w:multiLevelType w:val="hybridMultilevel"/>
    <w:tmpl w:val="9FE83714"/>
    <w:lvl w:ilvl="0" w:tplc="683C4118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AF4C44"/>
    <w:multiLevelType w:val="hybridMultilevel"/>
    <w:tmpl w:val="47A4AE1C"/>
    <w:lvl w:ilvl="0" w:tplc="F222C9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CF047F"/>
    <w:multiLevelType w:val="hybridMultilevel"/>
    <w:tmpl w:val="A4280172"/>
    <w:lvl w:ilvl="0" w:tplc="B85A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6A3D8E"/>
    <w:multiLevelType w:val="hybridMultilevel"/>
    <w:tmpl w:val="6E38F0A8"/>
    <w:lvl w:ilvl="0" w:tplc="AF04C01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823AF4"/>
    <w:multiLevelType w:val="hybridMultilevel"/>
    <w:tmpl w:val="F628EE84"/>
    <w:lvl w:ilvl="0" w:tplc="44B89E9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47C00"/>
    <w:multiLevelType w:val="hybridMultilevel"/>
    <w:tmpl w:val="E9C4B122"/>
    <w:lvl w:ilvl="0" w:tplc="556A3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AD032F"/>
    <w:multiLevelType w:val="hybridMultilevel"/>
    <w:tmpl w:val="EAC8B386"/>
    <w:lvl w:ilvl="0" w:tplc="87CC16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2208"/>
    <w:multiLevelType w:val="hybridMultilevel"/>
    <w:tmpl w:val="9F24D0F8"/>
    <w:lvl w:ilvl="0" w:tplc="05BE89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265709"/>
    <w:multiLevelType w:val="hybridMultilevel"/>
    <w:tmpl w:val="5EC67028"/>
    <w:lvl w:ilvl="0" w:tplc="351E0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D464AB"/>
    <w:multiLevelType w:val="hybridMultilevel"/>
    <w:tmpl w:val="DD64E2B4"/>
    <w:lvl w:ilvl="0" w:tplc="DD6AC6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4D4249"/>
    <w:multiLevelType w:val="hybridMultilevel"/>
    <w:tmpl w:val="B9322F12"/>
    <w:lvl w:ilvl="0" w:tplc="C4603B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5F410C2F"/>
    <w:multiLevelType w:val="hybridMultilevel"/>
    <w:tmpl w:val="44BC5F2E"/>
    <w:lvl w:ilvl="0" w:tplc="47423E30">
      <w:start w:val="2"/>
      <w:numFmt w:val="decimal"/>
      <w:lvlText w:val="%1."/>
      <w:lvlJc w:val="left"/>
      <w:pPr>
        <w:ind w:left="2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8" w:hanging="360"/>
      </w:pPr>
    </w:lvl>
    <w:lvl w:ilvl="2" w:tplc="0419001B" w:tentative="1">
      <w:start w:val="1"/>
      <w:numFmt w:val="lowerRoman"/>
      <w:lvlText w:val="%3."/>
      <w:lvlJc w:val="right"/>
      <w:pPr>
        <w:ind w:left="4418" w:hanging="180"/>
      </w:pPr>
    </w:lvl>
    <w:lvl w:ilvl="3" w:tplc="0419000F" w:tentative="1">
      <w:start w:val="1"/>
      <w:numFmt w:val="decimal"/>
      <w:lvlText w:val="%4."/>
      <w:lvlJc w:val="left"/>
      <w:pPr>
        <w:ind w:left="5138" w:hanging="360"/>
      </w:pPr>
    </w:lvl>
    <w:lvl w:ilvl="4" w:tplc="04190019" w:tentative="1">
      <w:start w:val="1"/>
      <w:numFmt w:val="lowerLetter"/>
      <w:lvlText w:val="%5."/>
      <w:lvlJc w:val="left"/>
      <w:pPr>
        <w:ind w:left="5858" w:hanging="360"/>
      </w:pPr>
    </w:lvl>
    <w:lvl w:ilvl="5" w:tplc="0419001B" w:tentative="1">
      <w:start w:val="1"/>
      <w:numFmt w:val="lowerRoman"/>
      <w:lvlText w:val="%6."/>
      <w:lvlJc w:val="right"/>
      <w:pPr>
        <w:ind w:left="6578" w:hanging="180"/>
      </w:pPr>
    </w:lvl>
    <w:lvl w:ilvl="6" w:tplc="0419000F" w:tentative="1">
      <w:start w:val="1"/>
      <w:numFmt w:val="decimal"/>
      <w:lvlText w:val="%7."/>
      <w:lvlJc w:val="left"/>
      <w:pPr>
        <w:ind w:left="7298" w:hanging="360"/>
      </w:pPr>
    </w:lvl>
    <w:lvl w:ilvl="7" w:tplc="04190019" w:tentative="1">
      <w:start w:val="1"/>
      <w:numFmt w:val="lowerLetter"/>
      <w:lvlText w:val="%8."/>
      <w:lvlJc w:val="left"/>
      <w:pPr>
        <w:ind w:left="8018" w:hanging="360"/>
      </w:pPr>
    </w:lvl>
    <w:lvl w:ilvl="8" w:tplc="0419001B" w:tentative="1">
      <w:start w:val="1"/>
      <w:numFmt w:val="lowerRoman"/>
      <w:lvlText w:val="%9."/>
      <w:lvlJc w:val="right"/>
      <w:pPr>
        <w:ind w:left="8738" w:hanging="180"/>
      </w:pPr>
    </w:lvl>
  </w:abstractNum>
  <w:abstractNum w:abstractNumId="21">
    <w:nsid w:val="5F575917"/>
    <w:multiLevelType w:val="hybridMultilevel"/>
    <w:tmpl w:val="265A9424"/>
    <w:lvl w:ilvl="0" w:tplc="CBB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F033CA"/>
    <w:multiLevelType w:val="hybridMultilevel"/>
    <w:tmpl w:val="B906C7B8"/>
    <w:lvl w:ilvl="0" w:tplc="FFFFFFF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ED3935"/>
    <w:multiLevelType w:val="hybridMultilevel"/>
    <w:tmpl w:val="79067E00"/>
    <w:lvl w:ilvl="0" w:tplc="8A4ADF2E">
      <w:start w:val="1"/>
      <w:numFmt w:val="decimal"/>
      <w:lvlText w:val="%1."/>
      <w:lvlJc w:val="left"/>
      <w:pPr>
        <w:ind w:left="2978" w:hanging="360"/>
      </w:pPr>
    </w:lvl>
    <w:lvl w:ilvl="1" w:tplc="04190019">
      <w:start w:val="1"/>
      <w:numFmt w:val="lowerLetter"/>
      <w:lvlText w:val="%2."/>
      <w:lvlJc w:val="left"/>
      <w:pPr>
        <w:ind w:left="3698" w:hanging="360"/>
      </w:pPr>
    </w:lvl>
    <w:lvl w:ilvl="2" w:tplc="0419001B">
      <w:start w:val="1"/>
      <w:numFmt w:val="lowerRoman"/>
      <w:lvlText w:val="%3."/>
      <w:lvlJc w:val="right"/>
      <w:pPr>
        <w:ind w:left="4418" w:hanging="180"/>
      </w:pPr>
    </w:lvl>
    <w:lvl w:ilvl="3" w:tplc="0419000F">
      <w:start w:val="1"/>
      <w:numFmt w:val="decimal"/>
      <w:lvlText w:val="%4."/>
      <w:lvlJc w:val="left"/>
      <w:pPr>
        <w:ind w:left="5138" w:hanging="360"/>
      </w:pPr>
    </w:lvl>
    <w:lvl w:ilvl="4" w:tplc="04190019">
      <w:start w:val="1"/>
      <w:numFmt w:val="lowerLetter"/>
      <w:lvlText w:val="%5."/>
      <w:lvlJc w:val="left"/>
      <w:pPr>
        <w:ind w:left="5858" w:hanging="360"/>
      </w:pPr>
    </w:lvl>
    <w:lvl w:ilvl="5" w:tplc="0419001B">
      <w:start w:val="1"/>
      <w:numFmt w:val="lowerRoman"/>
      <w:lvlText w:val="%6."/>
      <w:lvlJc w:val="right"/>
      <w:pPr>
        <w:ind w:left="6578" w:hanging="180"/>
      </w:pPr>
    </w:lvl>
    <w:lvl w:ilvl="6" w:tplc="0419000F">
      <w:start w:val="1"/>
      <w:numFmt w:val="decimal"/>
      <w:lvlText w:val="%7."/>
      <w:lvlJc w:val="left"/>
      <w:pPr>
        <w:ind w:left="7298" w:hanging="360"/>
      </w:pPr>
    </w:lvl>
    <w:lvl w:ilvl="7" w:tplc="04190019">
      <w:start w:val="1"/>
      <w:numFmt w:val="lowerLetter"/>
      <w:lvlText w:val="%8."/>
      <w:lvlJc w:val="left"/>
      <w:pPr>
        <w:ind w:left="8018" w:hanging="360"/>
      </w:pPr>
    </w:lvl>
    <w:lvl w:ilvl="8" w:tplc="0419001B">
      <w:start w:val="1"/>
      <w:numFmt w:val="lowerRoman"/>
      <w:lvlText w:val="%9."/>
      <w:lvlJc w:val="right"/>
      <w:pPr>
        <w:ind w:left="8738" w:hanging="180"/>
      </w:pPr>
    </w:lvl>
  </w:abstractNum>
  <w:abstractNum w:abstractNumId="24">
    <w:nsid w:val="656C3199"/>
    <w:multiLevelType w:val="hybridMultilevel"/>
    <w:tmpl w:val="BD0E437C"/>
    <w:lvl w:ilvl="0" w:tplc="55AC41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B61FA7"/>
    <w:multiLevelType w:val="hybridMultilevel"/>
    <w:tmpl w:val="B906C7B8"/>
    <w:lvl w:ilvl="0" w:tplc="C452205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5"/>
  </w:num>
  <w:num w:numId="10">
    <w:abstractNumId w:val="8"/>
  </w:num>
  <w:num w:numId="11">
    <w:abstractNumId w:val="16"/>
  </w:num>
  <w:num w:numId="12">
    <w:abstractNumId w:val="2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</w:num>
  <w:num w:numId="21">
    <w:abstractNumId w:val="1"/>
  </w:num>
  <w:num w:numId="22">
    <w:abstractNumId w:val="11"/>
  </w:num>
  <w:num w:numId="23">
    <w:abstractNumId w:val="12"/>
  </w:num>
  <w:num w:numId="24">
    <w:abstractNumId w:val="21"/>
  </w:num>
  <w:num w:numId="25">
    <w:abstractNumId w:val="6"/>
  </w:num>
  <w:num w:numId="26">
    <w:abstractNumId w:val="17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37"/>
    <w:rsid w:val="000074F8"/>
    <w:rsid w:val="00026C7B"/>
    <w:rsid w:val="00033E16"/>
    <w:rsid w:val="000648E7"/>
    <w:rsid w:val="00067251"/>
    <w:rsid w:val="0006754A"/>
    <w:rsid w:val="00074F9D"/>
    <w:rsid w:val="00075FD4"/>
    <w:rsid w:val="000777EE"/>
    <w:rsid w:val="00084B00"/>
    <w:rsid w:val="000861D4"/>
    <w:rsid w:val="00090B50"/>
    <w:rsid w:val="0009436A"/>
    <w:rsid w:val="0009443E"/>
    <w:rsid w:val="000B12B0"/>
    <w:rsid w:val="000C0AF5"/>
    <w:rsid w:val="000C247D"/>
    <w:rsid w:val="000C6772"/>
    <w:rsid w:val="000C7FC9"/>
    <w:rsid w:val="000D0621"/>
    <w:rsid w:val="000D7F49"/>
    <w:rsid w:val="000E7ABE"/>
    <w:rsid w:val="00117CE7"/>
    <w:rsid w:val="00120617"/>
    <w:rsid w:val="0012125C"/>
    <w:rsid w:val="00122D89"/>
    <w:rsid w:val="00130D32"/>
    <w:rsid w:val="0015018E"/>
    <w:rsid w:val="00175BBE"/>
    <w:rsid w:val="001849B6"/>
    <w:rsid w:val="00185EC9"/>
    <w:rsid w:val="00187A7D"/>
    <w:rsid w:val="001A1716"/>
    <w:rsid w:val="001A7BB4"/>
    <w:rsid w:val="001B4237"/>
    <w:rsid w:val="001B741C"/>
    <w:rsid w:val="001B7A4F"/>
    <w:rsid w:val="001C3B6B"/>
    <w:rsid w:val="001C6AAD"/>
    <w:rsid w:val="001D110A"/>
    <w:rsid w:val="001D7CFE"/>
    <w:rsid w:val="001E0540"/>
    <w:rsid w:val="001E0BF5"/>
    <w:rsid w:val="001E2AA2"/>
    <w:rsid w:val="001E4370"/>
    <w:rsid w:val="001F077D"/>
    <w:rsid w:val="001F6C71"/>
    <w:rsid w:val="00202CD0"/>
    <w:rsid w:val="00210936"/>
    <w:rsid w:val="00210BB4"/>
    <w:rsid w:val="00213699"/>
    <w:rsid w:val="00233214"/>
    <w:rsid w:val="002349C9"/>
    <w:rsid w:val="00243E28"/>
    <w:rsid w:val="002475D3"/>
    <w:rsid w:val="002521A0"/>
    <w:rsid w:val="00275389"/>
    <w:rsid w:val="002A471F"/>
    <w:rsid w:val="002A7226"/>
    <w:rsid w:val="002B099D"/>
    <w:rsid w:val="002B53E8"/>
    <w:rsid w:val="002C04CA"/>
    <w:rsid w:val="002D3757"/>
    <w:rsid w:val="002D78CD"/>
    <w:rsid w:val="00300124"/>
    <w:rsid w:val="00300A12"/>
    <w:rsid w:val="00304F7A"/>
    <w:rsid w:val="00307013"/>
    <w:rsid w:val="0032219E"/>
    <w:rsid w:val="00330332"/>
    <w:rsid w:val="0034047C"/>
    <w:rsid w:val="00345423"/>
    <w:rsid w:val="0035466C"/>
    <w:rsid w:val="00357D0A"/>
    <w:rsid w:val="0036213C"/>
    <w:rsid w:val="00386A44"/>
    <w:rsid w:val="00396E83"/>
    <w:rsid w:val="003A789F"/>
    <w:rsid w:val="003B2E5C"/>
    <w:rsid w:val="003B4C41"/>
    <w:rsid w:val="003B527E"/>
    <w:rsid w:val="003B7DE5"/>
    <w:rsid w:val="003C487C"/>
    <w:rsid w:val="003D0A67"/>
    <w:rsid w:val="003D573A"/>
    <w:rsid w:val="003D5B70"/>
    <w:rsid w:val="003E03DC"/>
    <w:rsid w:val="003E2932"/>
    <w:rsid w:val="003F16F8"/>
    <w:rsid w:val="003F7445"/>
    <w:rsid w:val="00402276"/>
    <w:rsid w:val="0040496F"/>
    <w:rsid w:val="00405C62"/>
    <w:rsid w:val="00407D3B"/>
    <w:rsid w:val="00433189"/>
    <w:rsid w:val="00440A26"/>
    <w:rsid w:val="00442C19"/>
    <w:rsid w:val="00445C5E"/>
    <w:rsid w:val="00445F7B"/>
    <w:rsid w:val="00447C72"/>
    <w:rsid w:val="00451997"/>
    <w:rsid w:val="004569B1"/>
    <w:rsid w:val="00457695"/>
    <w:rsid w:val="00465202"/>
    <w:rsid w:val="00467B64"/>
    <w:rsid w:val="00492332"/>
    <w:rsid w:val="00494C65"/>
    <w:rsid w:val="004A0000"/>
    <w:rsid w:val="004A2580"/>
    <w:rsid w:val="004A31B9"/>
    <w:rsid w:val="004B40ED"/>
    <w:rsid w:val="004B6997"/>
    <w:rsid w:val="004B6A52"/>
    <w:rsid w:val="004C1CD4"/>
    <w:rsid w:val="004D0933"/>
    <w:rsid w:val="004D4D5C"/>
    <w:rsid w:val="004F7EDA"/>
    <w:rsid w:val="0050753D"/>
    <w:rsid w:val="0051056F"/>
    <w:rsid w:val="005119C8"/>
    <w:rsid w:val="005204F3"/>
    <w:rsid w:val="00534309"/>
    <w:rsid w:val="00541EE6"/>
    <w:rsid w:val="00554E1D"/>
    <w:rsid w:val="00574D30"/>
    <w:rsid w:val="00584D4D"/>
    <w:rsid w:val="00595E19"/>
    <w:rsid w:val="005A4FFB"/>
    <w:rsid w:val="005B2566"/>
    <w:rsid w:val="005B6EBA"/>
    <w:rsid w:val="005C3EB4"/>
    <w:rsid w:val="005C52E7"/>
    <w:rsid w:val="005C54FD"/>
    <w:rsid w:val="005C65B9"/>
    <w:rsid w:val="005C75D5"/>
    <w:rsid w:val="005E0A56"/>
    <w:rsid w:val="005E152D"/>
    <w:rsid w:val="005E35E8"/>
    <w:rsid w:val="0060433D"/>
    <w:rsid w:val="006130CE"/>
    <w:rsid w:val="00615E3A"/>
    <w:rsid w:val="00616555"/>
    <w:rsid w:val="006268E7"/>
    <w:rsid w:val="006423D7"/>
    <w:rsid w:val="00644364"/>
    <w:rsid w:val="00651FDC"/>
    <w:rsid w:val="006555F4"/>
    <w:rsid w:val="00657A88"/>
    <w:rsid w:val="00657D08"/>
    <w:rsid w:val="00661C51"/>
    <w:rsid w:val="00667F8F"/>
    <w:rsid w:val="00670ACA"/>
    <w:rsid w:val="006716FD"/>
    <w:rsid w:val="00687138"/>
    <w:rsid w:val="00692C98"/>
    <w:rsid w:val="006C1663"/>
    <w:rsid w:val="006C74DC"/>
    <w:rsid w:val="006D036B"/>
    <w:rsid w:val="006E13DB"/>
    <w:rsid w:val="006E3B33"/>
    <w:rsid w:val="006E5686"/>
    <w:rsid w:val="006E75A9"/>
    <w:rsid w:val="006F0C11"/>
    <w:rsid w:val="006F33BF"/>
    <w:rsid w:val="0070496D"/>
    <w:rsid w:val="00714DC8"/>
    <w:rsid w:val="00715171"/>
    <w:rsid w:val="00717260"/>
    <w:rsid w:val="00742751"/>
    <w:rsid w:val="00742A97"/>
    <w:rsid w:val="00767444"/>
    <w:rsid w:val="00776AD6"/>
    <w:rsid w:val="007770E2"/>
    <w:rsid w:val="00783719"/>
    <w:rsid w:val="00797255"/>
    <w:rsid w:val="007B2DDC"/>
    <w:rsid w:val="007B3679"/>
    <w:rsid w:val="007B4F01"/>
    <w:rsid w:val="007B5A76"/>
    <w:rsid w:val="007B6016"/>
    <w:rsid w:val="007C1EEA"/>
    <w:rsid w:val="007C7869"/>
    <w:rsid w:val="007D03FE"/>
    <w:rsid w:val="007E211D"/>
    <w:rsid w:val="007E5895"/>
    <w:rsid w:val="007F10D9"/>
    <w:rsid w:val="007F20FD"/>
    <w:rsid w:val="007F588A"/>
    <w:rsid w:val="00805B3C"/>
    <w:rsid w:val="00817C72"/>
    <w:rsid w:val="00825189"/>
    <w:rsid w:val="00826039"/>
    <w:rsid w:val="008342BA"/>
    <w:rsid w:val="00842941"/>
    <w:rsid w:val="008634AB"/>
    <w:rsid w:val="00867251"/>
    <w:rsid w:val="008761EF"/>
    <w:rsid w:val="00882721"/>
    <w:rsid w:val="008849B5"/>
    <w:rsid w:val="00886E8A"/>
    <w:rsid w:val="0089081E"/>
    <w:rsid w:val="00890AB1"/>
    <w:rsid w:val="008B008D"/>
    <w:rsid w:val="008B0A37"/>
    <w:rsid w:val="008C536D"/>
    <w:rsid w:val="008D0401"/>
    <w:rsid w:val="008F6AF6"/>
    <w:rsid w:val="009121E0"/>
    <w:rsid w:val="0091251B"/>
    <w:rsid w:val="0091606F"/>
    <w:rsid w:val="009174B2"/>
    <w:rsid w:val="00924D01"/>
    <w:rsid w:val="0093198D"/>
    <w:rsid w:val="0093330F"/>
    <w:rsid w:val="00934289"/>
    <w:rsid w:val="009372DF"/>
    <w:rsid w:val="00946434"/>
    <w:rsid w:val="00955489"/>
    <w:rsid w:val="00962783"/>
    <w:rsid w:val="009646F9"/>
    <w:rsid w:val="0097585B"/>
    <w:rsid w:val="00990DB0"/>
    <w:rsid w:val="009A3BDD"/>
    <w:rsid w:val="009B3F44"/>
    <w:rsid w:val="009C1849"/>
    <w:rsid w:val="009D39B1"/>
    <w:rsid w:val="00A05641"/>
    <w:rsid w:val="00A07C2B"/>
    <w:rsid w:val="00A12A47"/>
    <w:rsid w:val="00A279BB"/>
    <w:rsid w:val="00A37D83"/>
    <w:rsid w:val="00A424F9"/>
    <w:rsid w:val="00A50D44"/>
    <w:rsid w:val="00A55EF2"/>
    <w:rsid w:val="00A56D00"/>
    <w:rsid w:val="00A56FE5"/>
    <w:rsid w:val="00A60318"/>
    <w:rsid w:val="00A60714"/>
    <w:rsid w:val="00A62594"/>
    <w:rsid w:val="00A634F6"/>
    <w:rsid w:val="00A66C88"/>
    <w:rsid w:val="00A938A4"/>
    <w:rsid w:val="00A941A8"/>
    <w:rsid w:val="00AA0462"/>
    <w:rsid w:val="00AA36D7"/>
    <w:rsid w:val="00AB1CDC"/>
    <w:rsid w:val="00AC35AF"/>
    <w:rsid w:val="00AC6B49"/>
    <w:rsid w:val="00AD0BCC"/>
    <w:rsid w:val="00B05E6D"/>
    <w:rsid w:val="00B07B3F"/>
    <w:rsid w:val="00B11394"/>
    <w:rsid w:val="00B12BAC"/>
    <w:rsid w:val="00B2729F"/>
    <w:rsid w:val="00B52722"/>
    <w:rsid w:val="00B53081"/>
    <w:rsid w:val="00B56645"/>
    <w:rsid w:val="00B614A1"/>
    <w:rsid w:val="00B73FDF"/>
    <w:rsid w:val="00B80166"/>
    <w:rsid w:val="00B81E08"/>
    <w:rsid w:val="00B84841"/>
    <w:rsid w:val="00BA0569"/>
    <w:rsid w:val="00BA35C3"/>
    <w:rsid w:val="00BB1C85"/>
    <w:rsid w:val="00BB5179"/>
    <w:rsid w:val="00BD3ED6"/>
    <w:rsid w:val="00BF52FD"/>
    <w:rsid w:val="00C05F84"/>
    <w:rsid w:val="00C13431"/>
    <w:rsid w:val="00C17182"/>
    <w:rsid w:val="00C247BD"/>
    <w:rsid w:val="00C24BDC"/>
    <w:rsid w:val="00C2563C"/>
    <w:rsid w:val="00C34878"/>
    <w:rsid w:val="00C35777"/>
    <w:rsid w:val="00C54407"/>
    <w:rsid w:val="00C573DE"/>
    <w:rsid w:val="00C632D9"/>
    <w:rsid w:val="00C66CDC"/>
    <w:rsid w:val="00C72F30"/>
    <w:rsid w:val="00C823AA"/>
    <w:rsid w:val="00C84EA4"/>
    <w:rsid w:val="00C870D1"/>
    <w:rsid w:val="00C9088F"/>
    <w:rsid w:val="00CA67C9"/>
    <w:rsid w:val="00CA7571"/>
    <w:rsid w:val="00CB1ECE"/>
    <w:rsid w:val="00CB2253"/>
    <w:rsid w:val="00CB49BC"/>
    <w:rsid w:val="00CB52E0"/>
    <w:rsid w:val="00CB5F10"/>
    <w:rsid w:val="00CC00AD"/>
    <w:rsid w:val="00CD3148"/>
    <w:rsid w:val="00CE05B9"/>
    <w:rsid w:val="00CE3295"/>
    <w:rsid w:val="00CF141A"/>
    <w:rsid w:val="00CF3537"/>
    <w:rsid w:val="00CF3F26"/>
    <w:rsid w:val="00CF639A"/>
    <w:rsid w:val="00D14773"/>
    <w:rsid w:val="00D374F6"/>
    <w:rsid w:val="00D4569D"/>
    <w:rsid w:val="00D456A9"/>
    <w:rsid w:val="00D57808"/>
    <w:rsid w:val="00D6339D"/>
    <w:rsid w:val="00D642E1"/>
    <w:rsid w:val="00D73BA3"/>
    <w:rsid w:val="00D868EC"/>
    <w:rsid w:val="00D9217C"/>
    <w:rsid w:val="00DA1697"/>
    <w:rsid w:val="00DA5E23"/>
    <w:rsid w:val="00DB0400"/>
    <w:rsid w:val="00DB4A09"/>
    <w:rsid w:val="00DB4BA6"/>
    <w:rsid w:val="00DC2F6D"/>
    <w:rsid w:val="00DC3F89"/>
    <w:rsid w:val="00DC54DC"/>
    <w:rsid w:val="00DD0C1D"/>
    <w:rsid w:val="00DD48CD"/>
    <w:rsid w:val="00DD5EA9"/>
    <w:rsid w:val="00DD692D"/>
    <w:rsid w:val="00DE5EB3"/>
    <w:rsid w:val="00DE6499"/>
    <w:rsid w:val="00DF0F05"/>
    <w:rsid w:val="00DF24DE"/>
    <w:rsid w:val="00DF5563"/>
    <w:rsid w:val="00E0670B"/>
    <w:rsid w:val="00E14FBA"/>
    <w:rsid w:val="00E15B57"/>
    <w:rsid w:val="00E20612"/>
    <w:rsid w:val="00E23FB2"/>
    <w:rsid w:val="00E25A3B"/>
    <w:rsid w:val="00E25EE5"/>
    <w:rsid w:val="00E3032F"/>
    <w:rsid w:val="00E30C6D"/>
    <w:rsid w:val="00E42395"/>
    <w:rsid w:val="00E5173B"/>
    <w:rsid w:val="00E54F57"/>
    <w:rsid w:val="00E55D89"/>
    <w:rsid w:val="00E5658E"/>
    <w:rsid w:val="00E629F5"/>
    <w:rsid w:val="00E74F49"/>
    <w:rsid w:val="00E8107D"/>
    <w:rsid w:val="00E9414C"/>
    <w:rsid w:val="00E946D6"/>
    <w:rsid w:val="00EA0965"/>
    <w:rsid w:val="00EA7F6C"/>
    <w:rsid w:val="00EB174A"/>
    <w:rsid w:val="00ED2DFD"/>
    <w:rsid w:val="00ED515D"/>
    <w:rsid w:val="00EE5A0B"/>
    <w:rsid w:val="00EE6DC9"/>
    <w:rsid w:val="00EF058D"/>
    <w:rsid w:val="00EF1BFA"/>
    <w:rsid w:val="00F01B89"/>
    <w:rsid w:val="00F10829"/>
    <w:rsid w:val="00F13C34"/>
    <w:rsid w:val="00F14136"/>
    <w:rsid w:val="00F206D5"/>
    <w:rsid w:val="00F21A35"/>
    <w:rsid w:val="00F50937"/>
    <w:rsid w:val="00F50970"/>
    <w:rsid w:val="00F52CEC"/>
    <w:rsid w:val="00F57842"/>
    <w:rsid w:val="00F609A9"/>
    <w:rsid w:val="00F63A07"/>
    <w:rsid w:val="00F66168"/>
    <w:rsid w:val="00F718FA"/>
    <w:rsid w:val="00F80DF7"/>
    <w:rsid w:val="00F847D2"/>
    <w:rsid w:val="00F85194"/>
    <w:rsid w:val="00F969CC"/>
    <w:rsid w:val="00FA24E8"/>
    <w:rsid w:val="00FA4F36"/>
    <w:rsid w:val="00FB6B8D"/>
    <w:rsid w:val="00FC00E1"/>
    <w:rsid w:val="00FD0975"/>
    <w:rsid w:val="00FE2900"/>
    <w:rsid w:val="00FE3C01"/>
    <w:rsid w:val="00FE423C"/>
    <w:rsid w:val="00FF1E0A"/>
    <w:rsid w:val="00FF2A7D"/>
    <w:rsid w:val="00FF3D50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5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3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847D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237"/>
    <w:pPr>
      <w:ind w:left="720"/>
      <w:contextualSpacing/>
    </w:pPr>
  </w:style>
  <w:style w:type="paragraph" w:styleId="a4">
    <w:name w:val="No Spacing"/>
    <w:uiPriority w:val="1"/>
    <w:qFormat/>
    <w:rsid w:val="00175BB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7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F847D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F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9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9C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9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9CC"/>
    <w:rPr>
      <w:rFonts w:ascii="Calibri" w:eastAsia="Times New Roman" w:hAnsi="Calibri" w:cs="Times New Roman"/>
      <w:lang w:eastAsia="ru-RU"/>
    </w:rPr>
  </w:style>
  <w:style w:type="character" w:customStyle="1" w:styleId="s0">
    <w:name w:val="s0"/>
    <w:basedOn w:val="a0"/>
    <w:rsid w:val="007C1EE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negp0gi0b9av8jahpyh">
    <w:name w:val="anegp0gi0b9av8jahpyh"/>
    <w:basedOn w:val="a0"/>
    <w:rsid w:val="008B0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3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847D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237"/>
    <w:pPr>
      <w:ind w:left="720"/>
      <w:contextualSpacing/>
    </w:pPr>
  </w:style>
  <w:style w:type="paragraph" w:styleId="a4">
    <w:name w:val="No Spacing"/>
    <w:uiPriority w:val="1"/>
    <w:qFormat/>
    <w:rsid w:val="00175BB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7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F847D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F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9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9C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9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9CC"/>
    <w:rPr>
      <w:rFonts w:ascii="Calibri" w:eastAsia="Times New Roman" w:hAnsi="Calibri" w:cs="Times New Roman"/>
      <w:lang w:eastAsia="ru-RU"/>
    </w:rPr>
  </w:style>
  <w:style w:type="character" w:customStyle="1" w:styleId="s0">
    <w:name w:val="s0"/>
    <w:basedOn w:val="a0"/>
    <w:rsid w:val="007C1EE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negp0gi0b9av8jahpyh">
    <w:name w:val="anegp0gi0b9av8jahpyh"/>
    <w:basedOn w:val="a0"/>
    <w:rsid w:val="008B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10B1-657A-49AF-B9A7-CAD048A9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6</cp:revision>
  <cp:lastPrinted>2024-01-15T10:45:00Z</cp:lastPrinted>
  <dcterms:created xsi:type="dcterms:W3CDTF">2024-12-25T07:10:00Z</dcterms:created>
  <dcterms:modified xsi:type="dcterms:W3CDTF">2025-05-13T12:12:00Z</dcterms:modified>
</cp:coreProperties>
</file>